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8F" w:rsidRPr="00DA14FB" w:rsidRDefault="00CF2C79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5218F" w:rsidRPr="00DA14FB">
        <w:rPr>
          <w:rFonts w:ascii="Times New Roman" w:eastAsia="Times New Roman" w:hAnsi="Times New Roman" w:cs="Times New Roman"/>
          <w:b/>
          <w:sz w:val="28"/>
          <w:szCs w:val="28"/>
        </w:rPr>
        <w:t>МКОУ СОШ №2 им. Н.Д. Рязанцева г. Семилуки</w:t>
      </w: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B5218F" w:rsidP="00B5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218F" w:rsidRPr="00DA14FB" w:rsidRDefault="006904D2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="00B5218F"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B5218F"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5218F" w:rsidRPr="00DA14FB" w:rsidRDefault="00B5218F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Английский язык»</w:t>
      </w:r>
    </w:p>
    <w:p w:rsidR="00B5218F" w:rsidRPr="00DA14FB" w:rsidRDefault="00B5218F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E7C" w:rsidRDefault="00B5218F" w:rsidP="00BA5E7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2 класса</w:t>
      </w:r>
    </w:p>
    <w:p w:rsidR="00B5218F" w:rsidRPr="00DA14FB" w:rsidRDefault="00B5218F" w:rsidP="00BA5E7C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</w:t>
      </w:r>
      <w:proofErr w:type="spellStart"/>
      <w:r w:rsidRPr="00DA14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lours</w:t>
      </w:r>
      <w:proofErr w:type="spellEnd"/>
      <w:r w:rsidRPr="00DA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218F" w:rsidRPr="00DA14FB" w:rsidRDefault="00B5218F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DA14FB">
        <w:rPr>
          <w:color w:val="000000"/>
          <w:sz w:val="28"/>
          <w:szCs w:val="28"/>
        </w:rPr>
        <w:t>урок проведён:</w:t>
      </w: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DA14FB">
        <w:rPr>
          <w:color w:val="000000"/>
          <w:sz w:val="28"/>
          <w:szCs w:val="28"/>
        </w:rPr>
        <w:t>Даньшина Валентина Викторовна</w:t>
      </w: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5218F" w:rsidRPr="00DA14FB" w:rsidRDefault="00B5218F" w:rsidP="00B521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A14FB">
        <w:rPr>
          <w:color w:val="000000"/>
          <w:sz w:val="28"/>
          <w:szCs w:val="28"/>
        </w:rPr>
        <w:t>Семилуки 2023</w:t>
      </w:r>
    </w:p>
    <w:p w:rsidR="00B5218F" w:rsidRDefault="00B5218F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26FB2" w:rsidRDefault="00926FB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11EF2" w:rsidRPr="008710CE" w:rsidRDefault="00411EF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10CE">
        <w:rPr>
          <w:b/>
          <w:color w:val="000000"/>
        </w:rPr>
        <w:lastRenderedPageBreak/>
        <w:t xml:space="preserve">Открытый </w:t>
      </w:r>
      <w:r w:rsidR="00E318B7">
        <w:rPr>
          <w:b/>
          <w:color w:val="000000"/>
        </w:rPr>
        <w:t xml:space="preserve">урок </w:t>
      </w:r>
      <w:r w:rsidR="00596154" w:rsidRPr="008710CE">
        <w:rPr>
          <w:b/>
          <w:color w:val="000000"/>
        </w:rPr>
        <w:t>по английскому языку.</w:t>
      </w:r>
    </w:p>
    <w:p w:rsidR="00D1737D" w:rsidRPr="008710CE" w:rsidRDefault="00D1737D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10CE">
        <w:rPr>
          <w:b/>
          <w:color w:val="000000"/>
        </w:rPr>
        <w:t>2 класс.</w:t>
      </w:r>
    </w:p>
    <w:p w:rsidR="00596154" w:rsidRPr="008710CE" w:rsidRDefault="00C203F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10CE">
        <w:rPr>
          <w:b/>
          <w:color w:val="000000"/>
        </w:rPr>
        <w:t>УМК «</w:t>
      </w:r>
      <w:r w:rsidR="00D1737D" w:rsidRPr="008710CE">
        <w:rPr>
          <w:b/>
          <w:color w:val="000000"/>
        </w:rPr>
        <w:t>Forward-2</w:t>
      </w:r>
      <w:r w:rsidRPr="008710CE">
        <w:rPr>
          <w:b/>
          <w:color w:val="000000"/>
        </w:rPr>
        <w:t>»</w:t>
      </w:r>
      <w:r w:rsidR="00D1737D" w:rsidRPr="008710CE">
        <w:rPr>
          <w:b/>
          <w:color w:val="000000"/>
        </w:rPr>
        <w:t xml:space="preserve">, </w:t>
      </w:r>
      <w:r w:rsidR="00411EF2" w:rsidRPr="008710CE">
        <w:rPr>
          <w:b/>
          <w:color w:val="000000"/>
        </w:rPr>
        <w:t>М.</w:t>
      </w:r>
      <w:r w:rsidR="00D1737D" w:rsidRPr="008710CE">
        <w:rPr>
          <w:b/>
          <w:color w:val="000000"/>
        </w:rPr>
        <w:t xml:space="preserve"> В. Вербицкая.</w:t>
      </w:r>
      <w:r w:rsidR="00411EF2" w:rsidRPr="008710CE">
        <w:rPr>
          <w:b/>
          <w:color w:val="000000"/>
        </w:rPr>
        <w:br/>
      </w:r>
      <w:r w:rsidR="00596154" w:rsidRPr="008710CE">
        <w:rPr>
          <w:b/>
          <w:color w:val="000000"/>
        </w:rPr>
        <w:t>Тема: «</w:t>
      </w:r>
      <w:proofErr w:type="spellStart"/>
      <w:r w:rsidR="00596154" w:rsidRPr="008710CE">
        <w:rPr>
          <w:b/>
          <w:color w:val="000000"/>
        </w:rPr>
        <w:t>Colours</w:t>
      </w:r>
      <w:proofErr w:type="spellEnd"/>
      <w:r w:rsidR="00596154" w:rsidRPr="008710CE">
        <w:rPr>
          <w:b/>
          <w:color w:val="000000"/>
        </w:rPr>
        <w:t>»</w:t>
      </w:r>
      <w:r w:rsidR="00411EF2" w:rsidRPr="008710CE">
        <w:rPr>
          <w:b/>
          <w:color w:val="000000"/>
        </w:rPr>
        <w:br/>
      </w:r>
      <w:r w:rsidR="00596154" w:rsidRPr="008710CE">
        <w:rPr>
          <w:b/>
          <w:color w:val="000000"/>
        </w:rPr>
        <w:t xml:space="preserve">Учитель: </w:t>
      </w:r>
      <w:r w:rsidR="00D1737D" w:rsidRPr="008710CE">
        <w:rPr>
          <w:b/>
          <w:color w:val="000000"/>
        </w:rPr>
        <w:t>Даньшина Валентина Викторовна</w:t>
      </w:r>
      <w:r w:rsidR="00596154" w:rsidRPr="008710CE">
        <w:rPr>
          <w:b/>
          <w:color w:val="000000"/>
        </w:rPr>
        <w:t xml:space="preserve"> </w:t>
      </w:r>
    </w:p>
    <w:p w:rsidR="00411EF2" w:rsidRPr="00825B28" w:rsidRDefault="00411EF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411EF2">
        <w:rPr>
          <w:color w:val="000000"/>
        </w:rPr>
        <w:br/>
      </w:r>
      <w:r w:rsidRPr="008710CE">
        <w:rPr>
          <w:b/>
          <w:color w:val="000000"/>
        </w:rPr>
        <w:t>Тип урока:</w:t>
      </w:r>
      <w:r w:rsidRPr="00411EF2">
        <w:rPr>
          <w:color w:val="000000"/>
        </w:rPr>
        <w:t xml:space="preserve"> </w:t>
      </w:r>
      <w:r w:rsidR="00D1737D">
        <w:rPr>
          <w:color w:val="000000"/>
        </w:rPr>
        <w:t>закрепление</w:t>
      </w:r>
      <w:r w:rsidRPr="00411EF2">
        <w:rPr>
          <w:color w:val="000000"/>
        </w:rPr>
        <w:t xml:space="preserve"> изучаемого материала и выработк</w:t>
      </w:r>
      <w:r w:rsidR="00C203FA">
        <w:rPr>
          <w:color w:val="000000"/>
        </w:rPr>
        <w:t>а</w:t>
      </w:r>
      <w:r w:rsidR="005C2526">
        <w:rPr>
          <w:color w:val="000000"/>
        </w:rPr>
        <w:t xml:space="preserve"> практических умений и навыков: распознавать информацию на слух, на письме, уметь сопоставлять услышанный текст с увиденным материалом</w:t>
      </w:r>
      <w:r w:rsidRPr="00411EF2">
        <w:rPr>
          <w:color w:val="000000"/>
        </w:rPr>
        <w:br/>
      </w:r>
      <w:r w:rsidR="00C203FA">
        <w:rPr>
          <w:color w:val="000000"/>
        </w:rPr>
        <w:br/>
      </w:r>
      <w:r w:rsidR="00C203FA" w:rsidRPr="008710CE">
        <w:rPr>
          <w:b/>
          <w:color w:val="000000"/>
        </w:rPr>
        <w:t>Цель урока:</w:t>
      </w:r>
      <w:r w:rsidR="00C203FA">
        <w:rPr>
          <w:color w:val="000000"/>
        </w:rPr>
        <w:t xml:space="preserve"> </w:t>
      </w:r>
      <w:r w:rsidR="000613E2">
        <w:rPr>
          <w:color w:val="000000"/>
        </w:rPr>
        <w:t xml:space="preserve">закрепить имеющиеся знания, </w:t>
      </w:r>
      <w:r w:rsidR="00D76A1C">
        <w:rPr>
          <w:color w:val="000000"/>
        </w:rPr>
        <w:t xml:space="preserve">получить </w:t>
      </w:r>
      <w:r w:rsidRPr="00411EF2">
        <w:rPr>
          <w:color w:val="000000"/>
        </w:rPr>
        <w:t xml:space="preserve"> и закреп</w:t>
      </w:r>
      <w:r w:rsidR="000613E2">
        <w:rPr>
          <w:color w:val="000000"/>
        </w:rPr>
        <w:t>ить</w:t>
      </w:r>
      <w:r w:rsidRPr="00411EF2">
        <w:rPr>
          <w:color w:val="000000"/>
        </w:rPr>
        <w:t xml:space="preserve"> новы</w:t>
      </w:r>
      <w:r w:rsidR="000613E2">
        <w:rPr>
          <w:color w:val="000000"/>
        </w:rPr>
        <w:t>е</w:t>
      </w:r>
      <w:r w:rsidRPr="00411EF2">
        <w:rPr>
          <w:color w:val="000000"/>
        </w:rPr>
        <w:t xml:space="preserve"> знани</w:t>
      </w:r>
      <w:r w:rsidR="000613E2">
        <w:rPr>
          <w:color w:val="000000"/>
        </w:rPr>
        <w:t>я</w:t>
      </w:r>
      <w:r w:rsidRPr="00411EF2">
        <w:rPr>
          <w:color w:val="000000"/>
        </w:rPr>
        <w:t xml:space="preserve"> по теме «Цвета»</w:t>
      </w:r>
      <w:r w:rsidR="005C2526">
        <w:rPr>
          <w:color w:val="000000"/>
        </w:rPr>
        <w:t>, «Одежда»</w:t>
      </w:r>
      <w:r w:rsidRPr="00411EF2">
        <w:rPr>
          <w:color w:val="000000"/>
        </w:rPr>
        <w:t>.</w:t>
      </w:r>
      <w:r w:rsidRPr="00411EF2">
        <w:rPr>
          <w:color w:val="000000"/>
        </w:rPr>
        <w:br/>
      </w:r>
      <w:r w:rsidRPr="00411EF2">
        <w:rPr>
          <w:color w:val="000000"/>
        </w:rPr>
        <w:br/>
      </w:r>
      <w:r w:rsidRPr="008710CE">
        <w:rPr>
          <w:b/>
          <w:color w:val="000000"/>
        </w:rPr>
        <w:t>Задачи урока:</w:t>
      </w:r>
      <w:r w:rsidRPr="008710CE">
        <w:rPr>
          <w:b/>
          <w:color w:val="000000"/>
        </w:rPr>
        <w:br/>
      </w:r>
      <w:r w:rsidRPr="00411EF2">
        <w:rPr>
          <w:color w:val="000000"/>
        </w:rPr>
        <w:br/>
      </w:r>
      <w:r w:rsidR="00CC29D6">
        <w:rPr>
          <w:color w:val="000000"/>
        </w:rPr>
        <w:t xml:space="preserve">1) </w:t>
      </w:r>
      <w:r w:rsidRPr="00411EF2">
        <w:rPr>
          <w:color w:val="000000"/>
        </w:rPr>
        <w:t xml:space="preserve">Ввести и актуализировать новые слова и новые речевые обороты: </w:t>
      </w:r>
      <w:r w:rsidR="000613E2">
        <w:rPr>
          <w:color w:val="000000"/>
        </w:rPr>
        <w:t>двойной цвет (</w:t>
      </w:r>
      <w:proofErr w:type="spellStart"/>
      <w:r w:rsidR="000613E2" w:rsidRPr="000613E2">
        <w:rPr>
          <w:color w:val="000000"/>
        </w:rPr>
        <w:t>black</w:t>
      </w:r>
      <w:proofErr w:type="spellEnd"/>
      <w:r w:rsidR="000613E2" w:rsidRPr="000613E2">
        <w:rPr>
          <w:color w:val="000000"/>
        </w:rPr>
        <w:t xml:space="preserve"> </w:t>
      </w:r>
      <w:proofErr w:type="spellStart"/>
      <w:r w:rsidR="000613E2" w:rsidRPr="000613E2">
        <w:rPr>
          <w:color w:val="000000"/>
        </w:rPr>
        <w:t>and</w:t>
      </w:r>
      <w:proofErr w:type="spellEnd"/>
      <w:r w:rsidR="000613E2" w:rsidRPr="000613E2">
        <w:rPr>
          <w:color w:val="000000"/>
        </w:rPr>
        <w:t xml:space="preserve"> </w:t>
      </w:r>
      <w:proofErr w:type="spellStart"/>
      <w:r w:rsidR="000613E2" w:rsidRPr="000613E2">
        <w:rPr>
          <w:color w:val="000000"/>
        </w:rPr>
        <w:t>white</w:t>
      </w:r>
      <w:proofErr w:type="spellEnd"/>
      <w:r w:rsidR="000613E2">
        <w:rPr>
          <w:color w:val="000000"/>
        </w:rPr>
        <w:t xml:space="preserve">, </w:t>
      </w:r>
      <w:proofErr w:type="spellStart"/>
      <w:r w:rsidR="000613E2" w:rsidRPr="000613E2">
        <w:rPr>
          <w:color w:val="000000"/>
        </w:rPr>
        <w:t>red</w:t>
      </w:r>
      <w:proofErr w:type="spellEnd"/>
      <w:r w:rsidR="000613E2" w:rsidRPr="000613E2">
        <w:rPr>
          <w:color w:val="000000"/>
        </w:rPr>
        <w:t xml:space="preserve"> </w:t>
      </w:r>
      <w:proofErr w:type="spellStart"/>
      <w:r w:rsidR="000613E2" w:rsidRPr="000613E2">
        <w:rPr>
          <w:color w:val="000000"/>
        </w:rPr>
        <w:t>and</w:t>
      </w:r>
      <w:proofErr w:type="spellEnd"/>
      <w:r w:rsidR="000613E2" w:rsidRPr="000613E2">
        <w:rPr>
          <w:color w:val="000000"/>
        </w:rPr>
        <w:t xml:space="preserve"> </w:t>
      </w:r>
      <w:proofErr w:type="spellStart"/>
      <w:r w:rsidR="000613E2" w:rsidRPr="000613E2">
        <w:rPr>
          <w:color w:val="000000"/>
        </w:rPr>
        <w:t>white</w:t>
      </w:r>
      <w:proofErr w:type="spellEnd"/>
      <w:r w:rsidR="000613E2">
        <w:rPr>
          <w:color w:val="000000"/>
        </w:rPr>
        <w:t xml:space="preserve">, </w:t>
      </w:r>
      <w:r w:rsidR="000613E2">
        <w:rPr>
          <w:color w:val="000000"/>
          <w:lang w:val="en-US"/>
        </w:rPr>
        <w:t>pink</w:t>
      </w:r>
      <w:r w:rsidR="000613E2" w:rsidRPr="000613E2">
        <w:rPr>
          <w:color w:val="000000"/>
        </w:rPr>
        <w:t xml:space="preserve"> </w:t>
      </w:r>
      <w:r w:rsidR="000613E2">
        <w:rPr>
          <w:color w:val="000000"/>
          <w:lang w:val="en-US"/>
        </w:rPr>
        <w:t>and</w:t>
      </w:r>
      <w:r w:rsidR="000613E2" w:rsidRPr="000613E2">
        <w:rPr>
          <w:color w:val="000000"/>
        </w:rPr>
        <w:t xml:space="preserve"> </w:t>
      </w:r>
      <w:proofErr w:type="spellStart"/>
      <w:r w:rsidR="000613E2" w:rsidRPr="000613E2">
        <w:rPr>
          <w:color w:val="000000"/>
        </w:rPr>
        <w:t>purple</w:t>
      </w:r>
      <w:proofErr w:type="spellEnd"/>
      <w:r w:rsidR="000613E2">
        <w:rPr>
          <w:color w:val="000000"/>
        </w:rPr>
        <w:t xml:space="preserve">), </w:t>
      </w:r>
      <w:proofErr w:type="spellStart"/>
      <w:r w:rsidR="000613E2" w:rsidRPr="000613E2">
        <w:rPr>
          <w:color w:val="000000"/>
        </w:rPr>
        <w:t>colourful</w:t>
      </w:r>
      <w:proofErr w:type="spellEnd"/>
      <w:r w:rsidRPr="00411EF2">
        <w:rPr>
          <w:color w:val="000000"/>
        </w:rPr>
        <w:t>.</w:t>
      </w:r>
      <w:r w:rsidRPr="00411EF2">
        <w:rPr>
          <w:color w:val="000000"/>
        </w:rPr>
        <w:br/>
      </w:r>
      <w:r w:rsidRPr="00411EF2">
        <w:rPr>
          <w:color w:val="000000"/>
        </w:rPr>
        <w:br/>
      </w:r>
      <w:r w:rsidR="00CC29D6">
        <w:rPr>
          <w:color w:val="000000"/>
        </w:rPr>
        <w:t xml:space="preserve">2) </w:t>
      </w:r>
      <w:r w:rsidRPr="00411EF2">
        <w:rPr>
          <w:color w:val="000000"/>
        </w:rPr>
        <w:t>Учить понимать вопрос, отвечать не него с опорой н</w:t>
      </w:r>
      <w:r w:rsidR="009070DD">
        <w:rPr>
          <w:color w:val="000000"/>
        </w:rPr>
        <w:t>а иллюстрации, игровые приёмы</w:t>
      </w:r>
      <w:r w:rsidRPr="00411EF2">
        <w:rPr>
          <w:color w:val="000000"/>
        </w:rPr>
        <w:t>.</w:t>
      </w:r>
      <w:r w:rsidRPr="00411EF2">
        <w:rPr>
          <w:color w:val="000000"/>
        </w:rPr>
        <w:br/>
      </w:r>
      <w:r w:rsidRPr="00411EF2">
        <w:rPr>
          <w:color w:val="000000"/>
        </w:rPr>
        <w:br/>
      </w:r>
      <w:r w:rsidRPr="00596154">
        <w:rPr>
          <w:b/>
          <w:color w:val="000000"/>
        </w:rPr>
        <w:t>Ход</w:t>
      </w:r>
      <w:r w:rsidRPr="00596154">
        <w:rPr>
          <w:b/>
          <w:color w:val="000000"/>
          <w:lang w:val="en-US"/>
        </w:rPr>
        <w:t xml:space="preserve"> </w:t>
      </w:r>
      <w:r w:rsidRPr="00596154">
        <w:rPr>
          <w:b/>
          <w:color w:val="000000"/>
        </w:rPr>
        <w:t>урока</w:t>
      </w:r>
      <w:r w:rsidRPr="00596154">
        <w:rPr>
          <w:b/>
          <w:color w:val="000000"/>
          <w:lang w:val="en-US"/>
        </w:rPr>
        <w:t>:</w:t>
      </w:r>
    </w:p>
    <w:p w:rsidR="00040D50" w:rsidRPr="00040D50" w:rsidRDefault="00040D50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596154">
        <w:rPr>
          <w:b/>
          <w:color w:val="000000"/>
          <w:lang w:val="en-US"/>
        </w:rPr>
        <w:t>1.</w:t>
      </w:r>
      <w:r w:rsidRPr="00040D50">
        <w:rPr>
          <w:color w:val="000000"/>
          <w:lang w:val="en-US"/>
        </w:rPr>
        <w:t xml:space="preserve"> </w:t>
      </w:r>
      <w:r w:rsidR="00CC29D6" w:rsidRPr="00CC29D6">
        <w:rPr>
          <w:b/>
          <w:color w:val="000000"/>
        </w:rPr>
        <w:t>Мотивационное</w:t>
      </w:r>
      <w:r w:rsidR="00CC29D6" w:rsidRPr="00CC29D6">
        <w:rPr>
          <w:b/>
          <w:color w:val="000000"/>
          <w:lang w:val="en-US"/>
        </w:rPr>
        <w:t xml:space="preserve"> </w:t>
      </w:r>
      <w:r w:rsidR="00CC29D6" w:rsidRPr="00CC29D6">
        <w:rPr>
          <w:b/>
          <w:color w:val="000000"/>
        </w:rPr>
        <w:t>начало</w:t>
      </w:r>
      <w:r w:rsidR="00CC29D6" w:rsidRPr="00CC29D6">
        <w:rPr>
          <w:b/>
          <w:color w:val="000000"/>
          <w:lang w:val="en-US"/>
        </w:rPr>
        <w:t xml:space="preserve"> </w:t>
      </w:r>
      <w:r w:rsidR="00CC29D6" w:rsidRPr="00CC29D6">
        <w:rPr>
          <w:b/>
          <w:color w:val="000000"/>
        </w:rPr>
        <w:t>урока</w:t>
      </w:r>
      <w:r w:rsidR="00CC29D6" w:rsidRPr="00CC29D6">
        <w:rPr>
          <w:b/>
          <w:color w:val="000000"/>
          <w:lang w:val="en-US"/>
        </w:rPr>
        <w:t>.</w:t>
      </w:r>
      <w:r w:rsidR="00CC29D6" w:rsidRPr="00CC29D6">
        <w:rPr>
          <w:color w:val="000000"/>
          <w:lang w:val="en-US"/>
        </w:rPr>
        <w:br/>
      </w:r>
      <w:r w:rsidRPr="00040D50">
        <w:rPr>
          <w:color w:val="000000"/>
          <w:lang w:val="en-US"/>
        </w:rPr>
        <w:t>Good morning, girls and boys!</w:t>
      </w:r>
    </w:p>
    <w:p w:rsidR="00040D50" w:rsidRDefault="00040D50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color w:val="000000"/>
          <w:lang w:val="en-US"/>
        </w:rPr>
        <w:t>P</w:t>
      </w:r>
      <w:r w:rsidRPr="00040D50">
        <w:rPr>
          <w:color w:val="000000"/>
          <w:lang w:val="en-US"/>
        </w:rPr>
        <w:t>lease sit down</w:t>
      </w:r>
      <w:r>
        <w:rPr>
          <w:color w:val="000000"/>
          <w:lang w:val="en-US"/>
        </w:rPr>
        <w:t>!</w:t>
      </w:r>
    </w:p>
    <w:p w:rsidR="004A0446" w:rsidRPr="00825B28" w:rsidRDefault="00040D50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>
        <w:rPr>
          <w:color w:val="000000"/>
          <w:lang w:val="en-US"/>
        </w:rPr>
        <w:t xml:space="preserve">I am very glad to see you again and I’d like to know how </w:t>
      </w:r>
      <w:proofErr w:type="gramStart"/>
      <w:r>
        <w:rPr>
          <w:color w:val="000000"/>
          <w:lang w:val="en-US"/>
        </w:rPr>
        <w:t>are you</w:t>
      </w:r>
      <w:proofErr w:type="gramEnd"/>
      <w:r w:rsidRPr="00040D50">
        <w:rPr>
          <w:color w:val="000000"/>
          <w:lang w:val="en-US"/>
        </w:rPr>
        <w:t>?</w:t>
      </w:r>
      <w:r w:rsidR="00111D12">
        <w:rPr>
          <w:color w:val="000000"/>
          <w:lang w:val="en-US"/>
        </w:rPr>
        <w:t xml:space="preserve"> Maksim</w:t>
      </w:r>
      <w:r w:rsidR="00111D12" w:rsidRPr="00825B28">
        <w:rPr>
          <w:color w:val="000000"/>
          <w:lang w:val="en-US"/>
        </w:rPr>
        <w:t xml:space="preserve">, </w:t>
      </w:r>
      <w:r w:rsidR="00111D12">
        <w:rPr>
          <w:color w:val="000000"/>
          <w:lang w:val="en-US"/>
        </w:rPr>
        <w:t>how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are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you</w:t>
      </w:r>
      <w:r w:rsidR="00111D12" w:rsidRPr="00825B28">
        <w:rPr>
          <w:color w:val="000000"/>
          <w:lang w:val="en-US"/>
        </w:rPr>
        <w:t>? (-</w:t>
      </w:r>
      <w:r w:rsidR="00111D12">
        <w:rPr>
          <w:color w:val="000000"/>
          <w:lang w:val="en-US"/>
        </w:rPr>
        <w:t>I</w:t>
      </w:r>
      <w:r w:rsidR="00111D12" w:rsidRPr="00825B28">
        <w:rPr>
          <w:color w:val="000000"/>
          <w:lang w:val="en-US"/>
        </w:rPr>
        <w:t>’</w:t>
      </w:r>
      <w:r w:rsidR="00111D12">
        <w:rPr>
          <w:color w:val="000000"/>
          <w:lang w:val="en-US"/>
        </w:rPr>
        <w:t>m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fine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thank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you</w:t>
      </w:r>
      <w:r w:rsidR="00111D12" w:rsidRPr="00825B28">
        <w:rPr>
          <w:color w:val="000000"/>
          <w:lang w:val="en-US"/>
        </w:rPr>
        <w:t xml:space="preserve">!). </w:t>
      </w:r>
      <w:r w:rsidR="00111D12">
        <w:rPr>
          <w:color w:val="000000"/>
          <w:lang w:val="en-US"/>
        </w:rPr>
        <w:t>Let</w:t>
      </w:r>
      <w:r w:rsidR="00111D12" w:rsidRPr="00825B28">
        <w:rPr>
          <w:color w:val="000000"/>
          <w:lang w:val="en-US"/>
        </w:rPr>
        <w:t>’</w:t>
      </w:r>
      <w:r w:rsidR="00111D12">
        <w:rPr>
          <w:color w:val="000000"/>
          <w:lang w:val="en-US"/>
        </w:rPr>
        <w:t>s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ask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each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other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about</w:t>
      </w:r>
      <w:r w:rsidR="00111D12" w:rsidRPr="00825B28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it</w:t>
      </w:r>
      <w:r w:rsidR="00111D12" w:rsidRPr="00825B28">
        <w:rPr>
          <w:color w:val="000000"/>
          <w:lang w:val="en-US"/>
        </w:rPr>
        <w:t xml:space="preserve">. </w:t>
      </w:r>
      <w:r w:rsidR="00111D12">
        <w:rPr>
          <w:color w:val="000000"/>
          <w:lang w:val="en-US"/>
        </w:rPr>
        <w:t>Look</w:t>
      </w:r>
      <w:r w:rsidR="00111D12" w:rsidRPr="004A0446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at</w:t>
      </w:r>
      <w:r w:rsidR="00111D12" w:rsidRPr="004A0446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this</w:t>
      </w:r>
      <w:r w:rsidR="00111D12" w:rsidRPr="004A0446">
        <w:rPr>
          <w:color w:val="000000"/>
          <w:lang w:val="en-US"/>
        </w:rPr>
        <w:t xml:space="preserve"> </w:t>
      </w:r>
      <w:r w:rsidR="00111D12">
        <w:rPr>
          <w:color w:val="000000"/>
          <w:lang w:val="en-US"/>
        </w:rPr>
        <w:t>bear</w:t>
      </w:r>
      <w:r w:rsidR="00111D12" w:rsidRPr="004A0446">
        <w:rPr>
          <w:color w:val="000000"/>
          <w:lang w:val="en-US"/>
        </w:rPr>
        <w:t>, he helps us every lesson.</w:t>
      </w:r>
      <w:r w:rsidR="004A0446">
        <w:rPr>
          <w:color w:val="000000"/>
          <w:lang w:val="en-US"/>
        </w:rPr>
        <w:t xml:space="preserve"> Lili</w:t>
      </w:r>
      <w:r w:rsidR="004A0446" w:rsidRPr="00825B28">
        <w:rPr>
          <w:color w:val="000000"/>
          <w:lang w:val="en-US"/>
        </w:rPr>
        <w:t xml:space="preserve">, </w:t>
      </w:r>
      <w:r w:rsidR="004A0446">
        <w:rPr>
          <w:color w:val="000000"/>
          <w:lang w:val="en-US"/>
        </w:rPr>
        <w:t>start</w:t>
      </w:r>
      <w:r w:rsidR="004A0446" w:rsidRPr="00825B28">
        <w:rPr>
          <w:color w:val="000000"/>
          <w:lang w:val="en-US"/>
        </w:rPr>
        <w:t xml:space="preserve">! </w:t>
      </w:r>
      <w:r w:rsidR="004A0446">
        <w:rPr>
          <w:color w:val="000000"/>
          <w:lang w:val="en-US"/>
        </w:rPr>
        <w:t>Say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Hello</w:t>
      </w:r>
      <w:r w:rsidR="004A0446" w:rsidRPr="00825B28">
        <w:rPr>
          <w:color w:val="000000"/>
          <w:lang w:val="en-US"/>
        </w:rPr>
        <w:t xml:space="preserve">, </w:t>
      </w:r>
      <w:r w:rsidR="004A0446">
        <w:rPr>
          <w:color w:val="000000"/>
          <w:lang w:val="en-US"/>
        </w:rPr>
        <w:t>Tigran</w:t>
      </w:r>
      <w:r w:rsidR="004A0446" w:rsidRPr="00825B28">
        <w:rPr>
          <w:color w:val="000000"/>
          <w:lang w:val="en-US"/>
        </w:rPr>
        <w:t xml:space="preserve">! </w:t>
      </w:r>
      <w:r w:rsidR="004A0446">
        <w:rPr>
          <w:color w:val="000000"/>
          <w:lang w:val="en-US"/>
        </w:rPr>
        <w:t>How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are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you</w:t>
      </w:r>
      <w:r w:rsidR="004A0446" w:rsidRPr="00825B28">
        <w:rPr>
          <w:color w:val="000000"/>
          <w:lang w:val="en-US"/>
        </w:rPr>
        <w:t xml:space="preserve">? </w:t>
      </w:r>
      <w:r w:rsidR="004A0446">
        <w:rPr>
          <w:color w:val="000000"/>
          <w:lang w:val="en-US"/>
        </w:rPr>
        <w:t>Tigran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answers</w:t>
      </w:r>
      <w:r w:rsidR="004A0446" w:rsidRPr="00825B28">
        <w:rPr>
          <w:color w:val="000000"/>
          <w:lang w:val="en-US"/>
        </w:rPr>
        <w:t xml:space="preserve"> «</w:t>
      </w:r>
      <w:r w:rsidR="004A0446">
        <w:rPr>
          <w:color w:val="000000"/>
          <w:lang w:val="en-US"/>
        </w:rPr>
        <w:t>Hello</w:t>
      </w:r>
      <w:r w:rsidR="004A0446" w:rsidRPr="00825B28">
        <w:rPr>
          <w:color w:val="000000"/>
          <w:lang w:val="en-US"/>
        </w:rPr>
        <w:t xml:space="preserve">, </w:t>
      </w:r>
      <w:r w:rsidR="004A0446">
        <w:rPr>
          <w:color w:val="000000"/>
          <w:lang w:val="en-US"/>
        </w:rPr>
        <w:t>Lili</w:t>
      </w:r>
      <w:r w:rsidR="004A0446" w:rsidRPr="00825B28">
        <w:rPr>
          <w:color w:val="000000"/>
          <w:lang w:val="en-US"/>
        </w:rPr>
        <w:t xml:space="preserve">, </w:t>
      </w:r>
      <w:r w:rsidR="004A0446">
        <w:rPr>
          <w:color w:val="000000"/>
          <w:lang w:val="en-US"/>
        </w:rPr>
        <w:t>I</w:t>
      </w:r>
      <w:r w:rsidR="004A0446" w:rsidRPr="00825B28">
        <w:rPr>
          <w:color w:val="000000"/>
          <w:lang w:val="en-US"/>
        </w:rPr>
        <w:t>’</w:t>
      </w:r>
      <w:r w:rsidR="004A0446">
        <w:rPr>
          <w:color w:val="000000"/>
          <w:lang w:val="en-US"/>
        </w:rPr>
        <w:t>m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fine</w:t>
      </w:r>
      <w:r w:rsidR="004A0446" w:rsidRPr="00825B28">
        <w:rPr>
          <w:color w:val="000000"/>
          <w:lang w:val="en-US"/>
        </w:rPr>
        <w:t xml:space="preserve">, </w:t>
      </w:r>
      <w:r w:rsidR="004A0446">
        <w:rPr>
          <w:color w:val="000000"/>
          <w:lang w:val="en-US"/>
        </w:rPr>
        <w:t>thank</w:t>
      </w:r>
      <w:r w:rsidR="004A0446" w:rsidRPr="00825B28">
        <w:rPr>
          <w:color w:val="000000"/>
          <w:lang w:val="en-US"/>
        </w:rPr>
        <w:t xml:space="preserve"> </w:t>
      </w:r>
      <w:r w:rsidR="004A0446">
        <w:rPr>
          <w:color w:val="000000"/>
          <w:lang w:val="en-US"/>
        </w:rPr>
        <w:t>you</w:t>
      </w:r>
      <w:proofErr w:type="gramStart"/>
      <w:r w:rsidR="004A0446" w:rsidRPr="00825B28">
        <w:rPr>
          <w:color w:val="000000"/>
          <w:lang w:val="en-US"/>
        </w:rPr>
        <w:t>!»</w:t>
      </w:r>
      <w:proofErr w:type="gramEnd"/>
      <w:r w:rsidR="004A0446" w:rsidRPr="00825B28">
        <w:rPr>
          <w:color w:val="000000"/>
          <w:lang w:val="en-US"/>
        </w:rPr>
        <w:t xml:space="preserve"> </w:t>
      </w:r>
      <w:r w:rsidR="004A0446" w:rsidRPr="00EE1211">
        <w:rPr>
          <w:i/>
          <w:color w:val="000000"/>
        </w:rPr>
        <w:t>(ученики спрашивают друг у друга о настроении, передавая игрушку из рук в руки).</w:t>
      </w:r>
    </w:p>
    <w:p w:rsidR="004A0446" w:rsidRPr="00825B28" w:rsidRDefault="004A0446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C29D6" w:rsidRPr="00CC29D6" w:rsidRDefault="004A0446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C29D6">
        <w:rPr>
          <w:b/>
          <w:color w:val="000000"/>
        </w:rPr>
        <w:t>2.</w:t>
      </w:r>
      <w:r w:rsidRPr="00CC29D6">
        <w:rPr>
          <w:color w:val="000000"/>
        </w:rPr>
        <w:t xml:space="preserve"> </w:t>
      </w:r>
      <w:r w:rsidR="00CC29D6" w:rsidRPr="00CC29D6">
        <w:rPr>
          <w:b/>
          <w:color w:val="000000"/>
        </w:rPr>
        <w:t>Введение в учебный процесс посредством игры.</w:t>
      </w:r>
    </w:p>
    <w:p w:rsidR="00BC04F6" w:rsidRDefault="004A0446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color w:val="000000"/>
          <w:lang w:val="en-US"/>
        </w:rPr>
        <w:t>Well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ne</w:t>
      </w:r>
      <w:r w:rsidRPr="00BC04F6">
        <w:rPr>
          <w:color w:val="000000"/>
          <w:lang w:val="en-US"/>
        </w:rPr>
        <w:t xml:space="preserve">! </w:t>
      </w:r>
      <w:r w:rsidR="00BC04F6" w:rsidRPr="00BC04F6">
        <w:rPr>
          <w:color w:val="000000"/>
          <w:lang w:val="en-US"/>
        </w:rPr>
        <w:t>L</w:t>
      </w:r>
      <w:r w:rsidRPr="00BC04F6">
        <w:rPr>
          <w:color w:val="000000"/>
          <w:lang w:val="en-US"/>
        </w:rPr>
        <w:t>et's continue</w:t>
      </w:r>
      <w:r w:rsidR="00BC04F6">
        <w:rPr>
          <w:color w:val="000000"/>
          <w:lang w:val="en-US"/>
        </w:rPr>
        <w:t xml:space="preserve"> the lesson</w:t>
      </w:r>
      <w:r w:rsidRPr="00BC04F6">
        <w:rPr>
          <w:color w:val="000000"/>
          <w:lang w:val="en-US"/>
        </w:rPr>
        <w:t>!</w:t>
      </w:r>
      <w:r w:rsidR="00BC04F6">
        <w:rPr>
          <w:color w:val="000000"/>
          <w:lang w:val="en-US"/>
        </w:rPr>
        <w:t xml:space="preserve"> Are you ready for the lesson</w:t>
      </w:r>
      <w:r w:rsidR="00BC04F6" w:rsidRPr="00BC04F6">
        <w:rPr>
          <w:color w:val="000000"/>
          <w:lang w:val="en-US"/>
        </w:rPr>
        <w:t>?</w:t>
      </w:r>
      <w:r w:rsidR="00BC04F6">
        <w:rPr>
          <w:color w:val="000000"/>
          <w:lang w:val="en-US"/>
        </w:rPr>
        <w:t xml:space="preserve"> </w:t>
      </w:r>
    </w:p>
    <w:p w:rsidR="00BC04F6" w:rsidRPr="00BC04F6" w:rsidRDefault="00BC04F6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C04F6">
        <w:rPr>
          <w:color w:val="000000"/>
          <w:lang w:val="en-US"/>
        </w:rPr>
        <w:t>-</w:t>
      </w:r>
      <w:r>
        <w:rPr>
          <w:color w:val="000000"/>
          <w:lang w:val="en-US"/>
        </w:rPr>
        <w:t xml:space="preserve"> Yes</w:t>
      </w:r>
      <w:r w:rsidRPr="00BC04F6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we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</w:t>
      </w:r>
      <w:r w:rsidRPr="00BC04F6">
        <w:rPr>
          <w:color w:val="000000"/>
          <w:lang w:val="en-US"/>
        </w:rPr>
        <w:t>!</w:t>
      </w:r>
    </w:p>
    <w:p w:rsidR="0014404D" w:rsidRPr="00350338" w:rsidRDefault="00BC04F6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C04F6">
        <w:rPr>
          <w:color w:val="000000"/>
          <w:lang w:val="en-US"/>
        </w:rPr>
        <w:t xml:space="preserve">- </w:t>
      </w:r>
      <w:r>
        <w:rPr>
          <w:color w:val="000000"/>
          <w:lang w:val="en-US"/>
        </w:rPr>
        <w:t>I</w:t>
      </w:r>
      <w:r w:rsidRPr="00BC04F6">
        <w:rPr>
          <w:color w:val="000000"/>
          <w:lang w:val="en-US"/>
        </w:rPr>
        <w:t>’</w:t>
      </w:r>
      <w:r>
        <w:rPr>
          <w:color w:val="000000"/>
          <w:lang w:val="en-US"/>
        </w:rPr>
        <w:t>d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ike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heck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t</w:t>
      </w:r>
      <w:r w:rsidRPr="00BC04F6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how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e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your</w:t>
      </w:r>
      <w:r w:rsidRPr="00BC04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ooks</w:t>
      </w:r>
      <w:r w:rsidRPr="00BC04F6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pens</w:t>
      </w:r>
      <w:r w:rsidRPr="00BC04F6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heads</w:t>
      </w:r>
      <w:r w:rsidRPr="00BC04F6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eyes</w:t>
      </w:r>
      <w:r w:rsidRPr="00BC04F6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hands</w:t>
      </w:r>
      <w:r w:rsidRPr="00BC04F6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shake your hands! </w:t>
      </w:r>
      <w:r w:rsidR="0014404D">
        <w:rPr>
          <w:color w:val="000000"/>
          <w:lang w:val="en-US"/>
        </w:rPr>
        <w:t>T</w:t>
      </w:r>
      <w:r w:rsidR="0014404D" w:rsidRPr="0014404D">
        <w:rPr>
          <w:color w:val="000000"/>
          <w:lang w:val="en-US"/>
        </w:rPr>
        <w:t>ake</w:t>
      </w:r>
      <w:r w:rsidR="0014404D" w:rsidRPr="0014404D">
        <w:rPr>
          <w:color w:val="000000"/>
        </w:rPr>
        <w:t xml:space="preserve"> </w:t>
      </w:r>
      <w:r w:rsidR="0014404D" w:rsidRPr="0014404D">
        <w:rPr>
          <w:color w:val="000000"/>
          <w:lang w:val="en-US"/>
        </w:rPr>
        <w:t>a</w:t>
      </w:r>
      <w:r w:rsidR="0014404D" w:rsidRPr="0014404D">
        <w:rPr>
          <w:color w:val="000000"/>
        </w:rPr>
        <w:t xml:space="preserve"> </w:t>
      </w:r>
      <w:r w:rsidR="0014404D" w:rsidRPr="0014404D">
        <w:rPr>
          <w:color w:val="000000"/>
          <w:lang w:val="en-US"/>
        </w:rPr>
        <w:t>breath</w:t>
      </w:r>
      <w:r w:rsidR="0014404D" w:rsidRPr="0014404D">
        <w:rPr>
          <w:color w:val="000000"/>
        </w:rPr>
        <w:t xml:space="preserve">! </w:t>
      </w:r>
      <w:r w:rsidR="0014404D">
        <w:rPr>
          <w:color w:val="000000"/>
          <w:lang w:val="en-US"/>
        </w:rPr>
        <w:t>Good</w:t>
      </w:r>
      <w:r w:rsidR="0014404D" w:rsidRPr="0014404D">
        <w:rPr>
          <w:color w:val="000000"/>
        </w:rPr>
        <w:t xml:space="preserve">! </w:t>
      </w:r>
      <w:r w:rsidR="00924904" w:rsidRPr="00924904">
        <w:rPr>
          <w:color w:val="000000"/>
        </w:rPr>
        <w:t xml:space="preserve"> </w:t>
      </w:r>
      <w:r w:rsidR="00924904" w:rsidRPr="003C7488">
        <w:rPr>
          <w:i/>
          <w:color w:val="000000"/>
        </w:rPr>
        <w:t>(ученики повторяют последние слова и показывают нужные предметы, выполняют действия).</w:t>
      </w:r>
      <w:r w:rsidR="00924904" w:rsidRPr="00924904">
        <w:rPr>
          <w:color w:val="000000"/>
        </w:rPr>
        <w:t xml:space="preserve"> </w:t>
      </w:r>
      <w:r w:rsidR="0014404D">
        <w:rPr>
          <w:color w:val="000000"/>
          <w:lang w:val="en-US"/>
        </w:rPr>
        <w:t>Now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I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see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you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are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really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ready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for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the</w:t>
      </w:r>
      <w:r w:rsidR="0014404D" w:rsidRPr="00350338">
        <w:rPr>
          <w:color w:val="000000"/>
          <w:lang w:val="en-US"/>
        </w:rPr>
        <w:t xml:space="preserve"> </w:t>
      </w:r>
      <w:r w:rsidR="0014404D">
        <w:rPr>
          <w:color w:val="000000"/>
          <w:lang w:val="en-US"/>
        </w:rPr>
        <w:t>lesson</w:t>
      </w:r>
      <w:r w:rsidR="0014404D" w:rsidRPr="00350338">
        <w:rPr>
          <w:color w:val="000000"/>
          <w:lang w:val="en-US"/>
        </w:rPr>
        <w:t>!</w:t>
      </w:r>
    </w:p>
    <w:p w:rsidR="0014404D" w:rsidRPr="00350338" w:rsidRDefault="0014404D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CC29D6" w:rsidRDefault="0014404D" w:rsidP="00C16DA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2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CC2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ая фонетическая зарядка</w:t>
      </w:r>
      <w:r w:rsidR="00B03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373F" w:rsidRPr="00247228" w:rsidRDefault="00B0373F" w:rsidP="00C16DA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72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доске или экране – </w:t>
      </w:r>
      <w:r w:rsidR="00467A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ветные </w:t>
      </w:r>
      <w:r w:rsidRPr="002472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ки и соответствующие слова-цвета.</w:t>
      </w:r>
    </w:p>
    <w:p w:rsidR="00C16DA6" w:rsidRPr="00596154" w:rsidRDefault="00784210" w:rsidP="00C16DA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 at the board. Let’s repeat these sounds. Repeat after me</w:t>
      </w:r>
      <w:r w:rsidR="00CE5A7B" w:rsidRPr="00CE5A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CE5A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.</w:t>
      </w:r>
      <w:r w:rsidR="00C16DA6" w:rsidRPr="00596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re you ready?</w:t>
      </w:r>
    </w:p>
    <w:p w:rsidR="00C16DA6" w:rsidRPr="00596154" w:rsidRDefault="00C16DA6" w:rsidP="00C16DA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Yes, we are!</w:t>
      </w:r>
    </w:p>
    <w:p w:rsidR="00784210" w:rsidRPr="00C16DA6" w:rsidRDefault="00784210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498"/>
        <w:gridCol w:w="2476"/>
        <w:gridCol w:w="2376"/>
      </w:tblGrid>
      <w:tr w:rsidR="00467A52" w:rsidRPr="00EA7A96" w:rsidTr="00467A52">
        <w:tc>
          <w:tcPr>
            <w:tcW w:w="2503" w:type="dxa"/>
          </w:tcPr>
          <w:p w:rsidR="00467A52" w:rsidRPr="00EA7A96" w:rsidRDefault="00467A52" w:rsidP="00EA7A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7A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[ɜ</w:t>
            </w:r>
            <w:r w:rsidRPr="00EA7A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:</w:t>
            </w:r>
            <w:r w:rsidRPr="00EA7A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2498" w:type="dxa"/>
          </w:tcPr>
          <w:p w:rsidR="00467A52" w:rsidRDefault="00467A52" w:rsidP="00A247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 w:rsidRPr="00C939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sk</w:t>
            </w:r>
            <w:r w:rsidRPr="00467A5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ir</w:t>
            </w:r>
            <w:r w:rsidRPr="00C939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t</w:t>
            </w:r>
          </w:p>
          <w:p w:rsidR="00467A52" w:rsidRPr="00467A52" w:rsidRDefault="00467A52" w:rsidP="00A247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 w:rsidRPr="00C939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467A5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shd w:val="clear" w:color="auto" w:fill="FFFFFF"/>
                <w:lang w:val="en-US"/>
              </w:rPr>
              <w:t>ur</w:t>
            </w:r>
            <w:r w:rsidRPr="00C939A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  <w:lang w:val="en-US"/>
              </w:rPr>
              <w:t>ple</w:t>
            </w:r>
          </w:p>
        </w:tc>
        <w:tc>
          <w:tcPr>
            <w:tcW w:w="2476" w:type="dxa"/>
          </w:tcPr>
          <w:p w:rsidR="00467A52" w:rsidRPr="00EA7A96" w:rsidRDefault="00467A52" w:rsidP="00EA7A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7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[æ]</w:t>
            </w:r>
          </w:p>
        </w:tc>
        <w:tc>
          <w:tcPr>
            <w:tcW w:w="2376" w:type="dxa"/>
          </w:tcPr>
          <w:p w:rsidR="00467A52" w:rsidRPr="00EA7A96" w:rsidRDefault="00467A52" w:rsidP="00467A5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A7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467A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EA7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t</w:t>
            </w:r>
          </w:p>
          <w:p w:rsidR="00467A52" w:rsidRPr="00467A52" w:rsidRDefault="00467A52" w:rsidP="00EA7A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7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bl</w:t>
            </w:r>
            <w:r w:rsidRPr="00467A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EA7A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k</w:t>
            </w:r>
          </w:p>
        </w:tc>
      </w:tr>
      <w:tr w:rsidR="00467A52" w:rsidRPr="00EA7A96" w:rsidTr="00467A52">
        <w:tc>
          <w:tcPr>
            <w:tcW w:w="2503" w:type="dxa"/>
          </w:tcPr>
          <w:p w:rsidR="00467A52" w:rsidRPr="00EA7A96" w:rsidRDefault="00467A52" w:rsidP="00EA7A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7A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  <w:lang w:val="en-US"/>
              </w:rPr>
              <w:t>[ʤ]</w:t>
            </w:r>
          </w:p>
        </w:tc>
        <w:tc>
          <w:tcPr>
            <w:tcW w:w="2498" w:type="dxa"/>
          </w:tcPr>
          <w:p w:rsidR="00467A52" w:rsidRPr="00EA7A96" w:rsidRDefault="00467A52" w:rsidP="00467A5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  <w:lang w:val="en-US"/>
              </w:rPr>
            </w:pPr>
            <w:r w:rsidRPr="00EA7A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  <w:lang w:val="en-US"/>
              </w:rPr>
              <w:t>oran</w:t>
            </w:r>
            <w:r w:rsidRPr="00467A5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g</w:t>
            </w:r>
            <w:r w:rsidRPr="00EA7A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  <w:p w:rsidR="00467A52" w:rsidRPr="00467A52" w:rsidRDefault="00467A52" w:rsidP="00A247D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</w:rPr>
            </w:pPr>
            <w:r w:rsidRPr="00467A5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j</w:t>
            </w:r>
            <w:r w:rsidRPr="00EA7A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  <w:lang w:val="en-US"/>
              </w:rPr>
              <w:t>acket</w:t>
            </w:r>
          </w:p>
        </w:tc>
        <w:tc>
          <w:tcPr>
            <w:tcW w:w="2476" w:type="dxa"/>
          </w:tcPr>
          <w:p w:rsidR="00467A52" w:rsidRPr="00EA7A96" w:rsidRDefault="00467A52" w:rsidP="00EA7A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A7A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n-US"/>
              </w:rPr>
              <w:t>[ r ]</w:t>
            </w:r>
          </w:p>
        </w:tc>
        <w:tc>
          <w:tcPr>
            <w:tcW w:w="2376" w:type="dxa"/>
          </w:tcPr>
          <w:p w:rsidR="00467A52" w:rsidRPr="00EA7A96" w:rsidRDefault="00467A52" w:rsidP="00467A5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EA7A9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694934" wp14:editId="5629F44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576955</wp:posOffset>
                      </wp:positionV>
                      <wp:extent cx="10629900" cy="9525"/>
                      <wp:effectExtent l="0" t="19050" r="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99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81.65pt" to="830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" strokecolor="black [3213]" strokeweight="3pt"/>
                  </w:pict>
                </mc:Fallback>
              </mc:AlternateContent>
            </w:r>
            <w:r w:rsidRPr="00EA7A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67A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  <w:lang w:val="en-US"/>
              </w:rPr>
              <w:t>r</w:t>
            </w:r>
            <w:r w:rsidRPr="00EA7A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n-US"/>
              </w:rPr>
              <w:t>ess</w:t>
            </w:r>
          </w:p>
          <w:p w:rsidR="00467A52" w:rsidRPr="00467A52" w:rsidRDefault="00467A52" w:rsidP="00EA7A9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467A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  <w:lang w:val="en-US"/>
              </w:rPr>
              <w:t>r</w:t>
            </w:r>
            <w:r w:rsidRPr="00EA7A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n-US"/>
              </w:rPr>
              <w:t>ed</w:t>
            </w:r>
          </w:p>
        </w:tc>
      </w:tr>
    </w:tbl>
    <w:p w:rsidR="0089318E" w:rsidRDefault="0089318E" w:rsidP="00E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318E" w:rsidRDefault="002508C5" w:rsidP="00E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31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</w:t>
      </w:r>
      <w:r w:rsidR="008931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ение учащимися темы урока с опорой на фонетическую зарядку.</w:t>
      </w:r>
    </w:p>
    <w:p w:rsidR="0089318E" w:rsidRPr="0089318E" w:rsidRDefault="0089318E" w:rsidP="00EA7A96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BA3D18" w:rsidRPr="0089318E" w:rsidRDefault="00AD1295" w:rsidP="00EA7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</w:t>
      </w:r>
      <w:r w:rsidR="002508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t are we going to speak about today</w:t>
      </w:r>
      <w:r w:rsidR="002508C5" w:rsidRPr="002508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  <w:r w:rsidR="002508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hat is the t</w:t>
      </w:r>
      <w:r w:rsidR="00A36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me</w:t>
      </w:r>
      <w:r w:rsidR="002508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our lesson</w:t>
      </w:r>
      <w:r w:rsidR="002508C5" w:rsidRPr="002508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  <w:r w:rsidR="00AD7318" w:rsidRPr="00AD73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1E6EB8" w:rsidRP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e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 w:rsidRP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 w:rsidRP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ok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 w:rsidRP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 w:rsidRP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ess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ise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ur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nd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es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C16EE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16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</w:t>
      </w:r>
      <w:r w:rsidR="007C16EE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 w:rsidR="007C16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7C16EE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16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ght</w:t>
      </w:r>
      <w:r w:rsidR="007C16EE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 w:rsidR="001E6EB8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1E6EB8"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me</w:t>
      </w:r>
      <w:r w:rsidR="001E6EB8"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1E6EB8"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6EB8" w:rsidRPr="002162C9">
        <w:rPr>
          <w:color w:val="000000"/>
          <w:lang w:val="en-US"/>
        </w:rPr>
        <w:t>«</w:t>
      </w:r>
      <w:proofErr w:type="spellStart"/>
      <w:r w:rsidR="001E6EB8" w:rsidRPr="002162C9">
        <w:rPr>
          <w:color w:val="000000"/>
          <w:lang w:val="en-US"/>
        </w:rPr>
        <w:t>Colours</w:t>
      </w:r>
      <w:proofErr w:type="spellEnd"/>
      <w:r w:rsidR="001E6EB8" w:rsidRPr="002162C9">
        <w:rPr>
          <w:color w:val="000000"/>
          <w:lang w:val="en-US"/>
        </w:rPr>
        <w:t>»</w:t>
      </w:r>
      <w:r w:rsidR="001E6EB8"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 w:rsid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pen your </w:t>
      </w:r>
      <w:r w:rsidR="002162C9"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ercise books</w:t>
      </w:r>
      <w:r w:rsid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ake your pens in your hands. </w:t>
      </w:r>
      <w:r w:rsidR="00876D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sten to me! </w:t>
      </w:r>
      <w:r w:rsid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day</w:t>
      </w:r>
      <w:r w:rsidR="002162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2162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</w:t>
      </w:r>
      <w:r w:rsidR="002162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at</w:t>
      </w:r>
      <w:r w:rsidR="002162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d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y</w:t>
      </w:r>
      <w:r w:rsidR="002162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day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o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n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lat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? </w:t>
      </w:r>
      <w:r w:rsidR="003403C9" w:rsidRP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at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!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rit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wn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y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A36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me</w:t>
      </w:r>
      <w:r w:rsidR="003403C9" w:rsidRPr="00825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</w:p>
    <w:p w:rsidR="00A52F22" w:rsidRPr="004E6231" w:rsidRDefault="00876D84" w:rsidP="00BA3D18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623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C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сывают</w:t>
      </w:r>
      <w:r w:rsidRPr="004E6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C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</w:t>
      </w:r>
      <w:r w:rsidRPr="004E6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5C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у</w:t>
      </w:r>
      <w:r w:rsidRPr="004E6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5C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у</w:t>
      </w:r>
      <w:r w:rsidRPr="004E6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876D84" w:rsidRPr="004E6231" w:rsidRDefault="00876D84" w:rsidP="00BA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1295" w:rsidRPr="004E6231" w:rsidRDefault="00280B6A" w:rsidP="00BA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Pr="004E6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E6231"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ктуализация лексики по теме </w:t>
      </w:r>
      <w:r w:rsidR="000B0B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Цвета» </w:t>
      </w:r>
      <w:r w:rsidR="004E6231"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помощью стихотворения-</w:t>
      </w:r>
      <w:proofErr w:type="spellStart"/>
      <w:r w:rsidR="004E6231"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говорки</w:t>
      </w:r>
      <w:proofErr w:type="spellEnd"/>
      <w:r w:rsidR="004E6231"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proofErr w:type="gramEnd"/>
    </w:p>
    <w:p w:rsidR="00280B6A" w:rsidRPr="00A22677" w:rsidRDefault="00280B6A" w:rsidP="00BA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ow I’m going to read you a poem and your task is to guess and say </w:t>
      </w:r>
      <w:r w:rsidR="00A36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="00A22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ther the last word of every sentence. Are</w:t>
      </w:r>
      <w:r w:rsidR="00A22677" w:rsidRPr="00A226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2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u</w:t>
      </w:r>
      <w:r w:rsidR="00A22677" w:rsidRPr="00A226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2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ady</w:t>
      </w:r>
      <w:r w:rsidR="00A2267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22677" w:rsidRPr="006243C4" w:rsidRDefault="00A22677" w:rsidP="00BA3D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6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</w:t>
      </w:r>
      <w:r w:rsidRPr="0062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e</w:t>
      </w:r>
      <w:r w:rsidRPr="006243C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58502C" w:rsidRPr="003C7488" w:rsidRDefault="006243C4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3C7488">
        <w:rPr>
          <w:i/>
          <w:color w:val="000000"/>
        </w:rPr>
        <w:t xml:space="preserve">(читаю </w:t>
      </w:r>
      <w:proofErr w:type="spellStart"/>
      <w:r w:rsidRPr="003C7488">
        <w:rPr>
          <w:i/>
          <w:color w:val="000000"/>
        </w:rPr>
        <w:t>договорку</w:t>
      </w:r>
      <w:proofErr w:type="spellEnd"/>
      <w:r w:rsidRPr="003C7488">
        <w:rPr>
          <w:i/>
          <w:color w:val="000000"/>
        </w:rPr>
        <w:t xml:space="preserve"> и по</w:t>
      </w:r>
      <w:r w:rsidR="00E80B73">
        <w:rPr>
          <w:i/>
          <w:color w:val="000000"/>
        </w:rPr>
        <w:t>казываю соответствующие слайды на экране</w:t>
      </w:r>
      <w:r w:rsidRPr="003C7488">
        <w:rPr>
          <w:i/>
          <w:color w:val="000000"/>
        </w:rPr>
        <w:t xml:space="preserve">: </w:t>
      </w:r>
      <w:r w:rsidRPr="00B01320">
        <w:rPr>
          <w:b/>
          <w:i/>
          <w:color w:val="000000"/>
        </w:rPr>
        <w:t>приложение 1</w:t>
      </w:r>
      <w:r w:rsidRPr="003C7488">
        <w:rPr>
          <w:i/>
          <w:color w:val="000000"/>
        </w:rPr>
        <w:t>)</w:t>
      </w:r>
      <w:r w:rsidR="0058502C" w:rsidRPr="003C7488">
        <w:rPr>
          <w:i/>
          <w:color w:val="000000"/>
        </w:rPr>
        <w:t>.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– мой любимый цвет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английски будет RED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а цвет, лимонов спелых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ствы осенней – YELLOW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о синее смотрю,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убой и </w:t>
      </w:r>
      <w:proofErr w:type="gramStart"/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</w:t>
      </w:r>
      <w:proofErr w:type="gramEnd"/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BLUE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ёлочки всегда один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руглый год, конечно, GREEN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ена, запомнишь: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ранжевый, он – ORANGE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едведь по кличке Бравый,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 цвет себе он BROWN!</w:t>
      </w:r>
    </w:p>
    <w:p w:rsidR="0058502C" w:rsidRPr="0058502C" w:rsidRDefault="0058502C" w:rsidP="0058502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502C">
        <w:rPr>
          <w:color w:val="000000"/>
        </w:rPr>
        <w:t>Знает каждый человек,</w:t>
      </w:r>
    </w:p>
    <w:p w:rsidR="0058502C" w:rsidRPr="0058502C" w:rsidRDefault="0058502C" w:rsidP="0058502C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502C">
        <w:rPr>
          <w:color w:val="000000"/>
        </w:rPr>
        <w:t>Черный по-английски BLACK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 смотри не забывай,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по-английски WHITE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сёнок-озорник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 точно, что он – PINK!</w:t>
      </w:r>
    </w:p>
    <w:p w:rsidR="0058502C" w:rsidRPr="0058502C" w:rsidRDefault="0058502C" w:rsidP="005850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 ел мальчик Стёпа,</w:t>
      </w:r>
    </w:p>
    <w:p w:rsidR="0058502C" w:rsidRDefault="0058502C" w:rsidP="005850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летовый цвет: PURPLE!</w:t>
      </w:r>
    </w:p>
    <w:p w:rsidR="00AB086D" w:rsidRPr="00AB086D" w:rsidRDefault="00996BD0" w:rsidP="005850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F42A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</w:t>
      </w:r>
      <w:r w:rsidRPr="00AB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A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90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6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ldren</w:t>
      </w:r>
      <w:r w:rsidRPr="00AB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D5655" w:rsidRDefault="00AB086D" w:rsidP="005B53E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0B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BEA" w:rsidRPr="004E62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ктуализация лексики по теме </w:t>
      </w:r>
      <w:r w:rsidR="000B0B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0B0B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ежда</w:t>
      </w:r>
      <w:r w:rsidR="000B0B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0B0B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«Цвета», закрепление навыка поиска </w:t>
      </w:r>
      <w:r w:rsidR="005F4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ышанной информации, дети показывают нужную карточку.</w:t>
      </w:r>
    </w:p>
    <w:p w:rsidR="00952863" w:rsidRPr="00AD4B6D" w:rsidRDefault="00F42A85" w:rsidP="005B53E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ed</w:t>
      </w:r>
      <w:r w:rsid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s</w:t>
      </w:r>
      <w:proofErr w:type="spellEnd"/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</w:t>
      </w:r>
      <w:r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826B5" w:rsidRPr="00E82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lothes!</w:t>
      </w:r>
      <w:r w:rsidR="00DB3A94" w:rsidRP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s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</w:t>
      </w:r>
      <w:r w:rsidR="00DB3A9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will ask you to show me one card</w:t>
      </w:r>
      <w:r w:rsidR="00DB3A94" w:rsidRP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 will </w:t>
      </w:r>
      <w:proofErr w:type="gramStart"/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  the</w:t>
      </w:r>
      <w:proofErr w:type="gramEnd"/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the clothes and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r task is to find 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raise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right card</w:t>
      </w:r>
      <w:r w:rsidR="00DB3A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</w:t>
      </w:r>
      <w:r w:rsidR="00731385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731385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731385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731385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731385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31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y</w:t>
      </w:r>
      <w:r w:rsidR="005B53E2" w:rsidRPr="00AD4B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2D1D46" w:rsidRPr="006A5291" w:rsidRDefault="005B53E2" w:rsidP="007F000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6A5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how me:</w:t>
      </w:r>
      <w:r w:rsidR="002D1D46" w:rsidRPr="002D1D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(</w:t>
      </w:r>
      <w:proofErr w:type="spellStart"/>
      <w:r w:rsidR="002D1D46" w:rsidRPr="006D56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Приложение</w:t>
      </w:r>
      <w:proofErr w:type="spellEnd"/>
      <w:r w:rsidR="002D1D46" w:rsidRPr="006D56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2)</w:t>
      </w:r>
    </w:p>
    <w:p w:rsidR="005B53E2" w:rsidRPr="006A5291" w:rsidRDefault="00A36632" w:rsidP="007F0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d skirt</w:t>
      </w:r>
    </w:p>
    <w:p w:rsidR="005B53E2" w:rsidRPr="006A5291" w:rsidRDefault="00A36632" w:rsidP="007F0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lue scarf</w:t>
      </w:r>
    </w:p>
    <w:p w:rsidR="005B53E2" w:rsidRPr="006A5291" w:rsidRDefault="00A36632" w:rsidP="007F0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yellow dress</w:t>
      </w:r>
    </w:p>
    <w:p w:rsidR="005B53E2" w:rsidRPr="006A5291" w:rsidRDefault="00A36632" w:rsidP="007F0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reen coat</w:t>
      </w:r>
    </w:p>
    <w:p w:rsidR="005B53E2" w:rsidRPr="006A5291" w:rsidRDefault="00A36632" w:rsidP="007F0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rple hat</w:t>
      </w:r>
    </w:p>
    <w:p w:rsidR="005B53E2" w:rsidRPr="006A5291" w:rsidRDefault="00A36632" w:rsidP="007F000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</w:t>
      </w:r>
      <w:proofErr w:type="gramEnd"/>
      <w:r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B53E2" w:rsidRPr="006A52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ange t-shirt</w:t>
      </w:r>
    </w:p>
    <w:p w:rsidR="001F57BD" w:rsidRDefault="00095710" w:rsidP="007F00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</w:t>
      </w:r>
      <w:r w:rsidRPr="000957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ellent!</w:t>
      </w:r>
    </w:p>
    <w:p w:rsidR="00F96D29" w:rsidRDefault="00095710" w:rsidP="009C4784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w turn your cards and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ircle </w:t>
      </w:r>
      <w:r w:rsid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 option</w:t>
      </w:r>
      <w:r w:rsid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E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hange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s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 w:rsidRP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268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268FB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C47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9C4784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96D29"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96D29" w:rsidRPr="005F35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A58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водят в карточке верно написанную подпись, </w:t>
      </w:r>
      <w:r w:rsidR="00F96D29" w:rsidRPr="00F96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мениваются карточками и проверяют правильность выполнения задания другим учеником</w:t>
      </w:r>
      <w:r w:rsidR="00424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затем работаем с вопросом-ответом о цвете каждого предмета одежды</w:t>
      </w:r>
      <w:r w:rsidR="00FA58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спрашиваю у каждого ученика о цвете одежды в его карточке</w:t>
      </w:r>
      <w:r w:rsidR="00F96D29" w:rsidRPr="00F96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A72E0B" w:rsidRPr="00A72E0B" w:rsidRDefault="00A72E0B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3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this dress</w:t>
      </w:r>
      <w:r w:rsidRPr="00A72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A72E0B" w:rsidRDefault="00A72E0B" w:rsidP="009C478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- It’s </w:t>
      </w:r>
      <w:r w:rsidRPr="00C55B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llow.</w:t>
      </w:r>
    </w:p>
    <w:p w:rsidR="00C55B85" w:rsidRPr="00A72E0B" w:rsidRDefault="00C55B85" w:rsidP="00C55B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2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this scarf</w:t>
      </w:r>
      <w:r w:rsidRPr="00A72E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C55B85" w:rsidRDefault="00C55B85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- It’s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lue</w:t>
      </w:r>
      <w:r w:rsidRPr="00C55B8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C55B85" w:rsidRPr="00C55B85" w:rsidRDefault="00C55B85" w:rsidP="00C55B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rt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C55B85" w:rsidRPr="0079028F" w:rsidRDefault="00C55B85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t</w:t>
      </w: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’</w:t>
      </w: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C55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7A8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d</w:t>
      </w:r>
      <w:r w:rsidR="00C87A83" w:rsidRPr="0079028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87A83" w:rsidRPr="0079028F" w:rsidRDefault="00C87A83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</w:t>
      </w:r>
      <w:r w:rsidRPr="0079028F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C87A83" w:rsidRPr="0079028F" w:rsidRDefault="00C87A83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028F" w:rsidRPr="0079028F" w:rsidRDefault="009D7279" w:rsidP="00C55B8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28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45699A" w:rsidRPr="00790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79028F" w:rsidRPr="0079028F">
        <w:rPr>
          <w:rFonts w:ascii="Times New Roman" w:hAnsi="Times New Roman" w:cs="Times New Roman"/>
          <w:b/>
          <w:color w:val="000000"/>
          <w:sz w:val="24"/>
          <w:szCs w:val="24"/>
        </w:rPr>
        <w:t>Физкульт</w:t>
      </w:r>
      <w:proofErr w:type="spellEnd"/>
      <w:r w:rsidR="0079028F" w:rsidRPr="0079028F">
        <w:rPr>
          <w:rFonts w:ascii="Times New Roman" w:hAnsi="Times New Roman" w:cs="Times New Roman"/>
          <w:b/>
          <w:color w:val="000000"/>
          <w:sz w:val="24"/>
          <w:szCs w:val="24"/>
        </w:rPr>
        <w:t>-минутка</w:t>
      </w:r>
      <w:proofErr w:type="gramEnd"/>
      <w:r w:rsidR="0079028F" w:rsidRPr="00790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опорой на мультфильм с цветными героями «</w:t>
      </w:r>
      <w:proofErr w:type="spellStart"/>
      <w:r w:rsidR="0079028F" w:rsidRPr="0079028F">
        <w:rPr>
          <w:rFonts w:ascii="Times New Roman" w:hAnsi="Times New Roman" w:cs="Times New Roman"/>
          <w:b/>
          <w:color w:val="000000"/>
          <w:sz w:val="24"/>
          <w:szCs w:val="24"/>
        </w:rPr>
        <w:t>Буба</w:t>
      </w:r>
      <w:proofErr w:type="spellEnd"/>
      <w:r w:rsidR="0079028F" w:rsidRPr="0079028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B0CE3" w:rsidRPr="00086AC0" w:rsidRDefault="00524D27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see you are tired a little bit. </w:t>
      </w:r>
      <w:r w:rsidR="00317AC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317ACB" w:rsidRPr="00317ACB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="00317ACB" w:rsidRPr="00317A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do a little </w:t>
      </w:r>
      <w:proofErr w:type="gramStart"/>
      <w:r w:rsidR="00317ACB" w:rsidRPr="00317ACB">
        <w:rPr>
          <w:rFonts w:ascii="Times New Roman" w:hAnsi="Times New Roman" w:cs="Times New Roman"/>
          <w:color w:val="000000"/>
          <w:sz w:val="24"/>
          <w:szCs w:val="24"/>
          <w:lang w:val="en-US"/>
        </w:rPr>
        <w:t>exercises</w:t>
      </w:r>
      <w:proofErr w:type="gramEnd"/>
      <w:r w:rsidR="00317ACB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nd up! Look and repeat! Are you ready</w:t>
      </w:r>
      <w:r w:rsidR="00086AC0"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AC0" w:rsidRPr="00086A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Yes, we are!</w:t>
      </w:r>
    </w:p>
    <w:p w:rsidR="00C55B85" w:rsidRDefault="009B0CE3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5B2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9B0CE3">
        <w:rPr>
          <w:rFonts w:ascii="Times New Roman" w:hAnsi="Times New Roman" w:cs="Times New Roman"/>
          <w:i/>
          <w:color w:val="000000"/>
          <w:sz w:val="24"/>
          <w:szCs w:val="24"/>
        </w:rPr>
        <w:t>зарядка</w:t>
      </w:r>
      <w:r w:rsidRPr="00825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9B0CE3">
        <w:rPr>
          <w:rFonts w:ascii="Times New Roman" w:hAnsi="Times New Roman" w:cs="Times New Roman"/>
          <w:i/>
          <w:color w:val="000000"/>
          <w:sz w:val="24"/>
          <w:szCs w:val="24"/>
        </w:rPr>
        <w:t>видео</w:t>
      </w:r>
      <w:r w:rsidR="008F194D" w:rsidRPr="00825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194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8F194D" w:rsidRPr="00825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B1C18" w:rsidRPr="00825B28">
        <w:rPr>
          <w:rFonts w:ascii="Times New Roman" w:hAnsi="Times New Roman" w:cs="Times New Roman"/>
          <w:i/>
          <w:color w:val="000000"/>
          <w:sz w:val="24"/>
          <w:szCs w:val="24"/>
        </w:rPr>
        <w:t>1,1</w:t>
      </w:r>
      <w:r w:rsidR="008F194D" w:rsidRPr="00825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14D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нуты до </w:t>
      </w:r>
      <w:r w:rsidR="00953E82" w:rsidRPr="00825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.0</w:t>
      </w:r>
      <w:r w:rsidR="00953E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стоп кадр</w:t>
      </w:r>
      <w:r w:rsidR="008F194D" w:rsidRPr="00825B28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317ACB" w:rsidRPr="00825B2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hyperlink r:id="rId7" w:history="1">
        <w:r w:rsidR="0043167D" w:rsidRPr="00086A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youtu.be/kT9Hn3IXLUE</w:t>
        </w:r>
      </w:hyperlink>
    </w:p>
    <w:p w:rsidR="004A4F4B" w:rsidRPr="004A4F4B" w:rsidRDefault="00FF3CC0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!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</w:t>
      </w:r>
      <w:r w:rsidRPr="00924A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</w:t>
      </w:r>
      <w:r w:rsidRPr="00924A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ake</w:t>
      </w:r>
      <w:r w:rsidR="00086AC0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="00086AC0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="00086AC0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boys</w:t>
      </w:r>
      <w:r w:rsidR="00086AC0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086AC0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girls</w:t>
      </w:r>
      <w:r w:rsidR="004A4F4B" w:rsidRPr="004A4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 w:rsidR="004A4F4B">
        <w:rPr>
          <w:rFonts w:ascii="Times New Roman" w:hAnsi="Times New Roman" w:cs="Times New Roman"/>
          <w:color w:val="000000"/>
          <w:sz w:val="24"/>
          <w:szCs w:val="24"/>
        </w:rPr>
        <w:t>(садятся, отвечают на вопрос о цвете каждого героя, приходят к пониманию, что не учили цвет – серый).</w:t>
      </w:r>
    </w:p>
    <w:p w:rsidR="00FF3CC0" w:rsidRPr="00825B28" w:rsidRDefault="00086AC0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can say</w:t>
      </w:r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ba</w:t>
      </w:r>
      <w:proofErr w:type="spellEnd"/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86A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It’s whi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rd</w:t>
      </w:r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D053DD" w:rsidRPr="00086A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t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’</w:t>
      </w:r>
      <w:r w:rsidR="00D053DD" w:rsidRPr="00086A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een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</w:t>
      </w:r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r w:rsidR="00FF3C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d we learn this </w:t>
      </w:r>
      <w:proofErr w:type="spellStart"/>
      <w:r w:rsidR="00FF3CC0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="00FF3CC0" w:rsidRPr="00FF3CC0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FF3CC0" w:rsidRPr="003E3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3CC0">
        <w:rPr>
          <w:rFonts w:ascii="Times New Roman" w:hAnsi="Times New Roman" w:cs="Times New Roman"/>
          <w:color w:val="000000"/>
          <w:sz w:val="24"/>
          <w:szCs w:val="24"/>
          <w:lang w:val="en-US"/>
        </w:rPr>
        <w:t>We didn’t.</w:t>
      </w:r>
      <w:r w:rsidR="00D4620E" w:rsidRPr="00825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86AC0" w:rsidRPr="00D053DD" w:rsidRDefault="00086AC0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86A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– It’s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grey. </w:t>
      </w:r>
    </w:p>
    <w:p w:rsidR="00924AC4" w:rsidRDefault="00086AC0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t’s write </w:t>
      </w:r>
      <w:r w:rsidR="00924A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w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086A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y.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first repeat after me together</w:t>
      </w:r>
      <w:r w:rsidR="00D053DD" w:rsidRP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ey 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grey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grey 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grey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D053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ey </w:t>
      </w:r>
      <w:r w:rsidR="00D053DD" w:rsidRP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grey</w:t>
      </w:r>
      <w:r w:rsidR="00D053D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24AC4" w:rsidRPr="00924AC4" w:rsidRDefault="00924AC4" w:rsidP="00C55B8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e your pens in your hands and write</w:t>
      </w:r>
      <w:r w:rsidRPr="00924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503B84" w:rsidRPr="00820877" w:rsidRDefault="00503B84" w:rsidP="00503B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8208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grey</w:t>
      </w:r>
      <w:proofErr w:type="gramEnd"/>
      <w:r w:rsidRPr="008208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9766E" w:rsidRPr="008208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8208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08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серый</w:t>
      </w:r>
      <w:proofErr w:type="spellEnd"/>
    </w:p>
    <w:p w:rsidR="00086AC0" w:rsidRPr="00086AC0" w:rsidRDefault="00086AC0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167D" w:rsidRPr="00820877" w:rsidRDefault="00820877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исывают </w:t>
      </w:r>
      <w:r w:rsidR="00377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уча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овое слово в тетрадь)</w:t>
      </w:r>
    </w:p>
    <w:p w:rsidR="00820877" w:rsidRPr="00820877" w:rsidRDefault="006A244D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20877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820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877" w:rsidRPr="00820877">
        <w:rPr>
          <w:rFonts w:ascii="Times New Roman" w:hAnsi="Times New Roman" w:cs="Times New Roman"/>
          <w:b/>
          <w:color w:val="000000"/>
          <w:sz w:val="24"/>
          <w:szCs w:val="24"/>
        </w:rPr>
        <w:t>Новый материал: способ назвать по-английски двойной цвет</w:t>
      </w:r>
      <w:r w:rsidR="00820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0877" w:rsidRPr="00E431F1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820877" w:rsidRPr="00E431F1">
        <w:rPr>
          <w:rFonts w:ascii="Times New Roman" w:hAnsi="Times New Roman" w:cs="Times New Roman"/>
          <w:i/>
          <w:color w:val="000000"/>
          <w:sz w:val="24"/>
          <w:szCs w:val="24"/>
        </w:rPr>
        <w:t>опора на игру: нужно определить, почему цветок грустный и как сказать, что он – чёрно-белый</w:t>
      </w:r>
      <w:r w:rsidR="00E431F1" w:rsidRPr="00E431F1">
        <w:rPr>
          <w:rFonts w:ascii="Times New Roman" w:hAnsi="Times New Roman" w:cs="Times New Roman"/>
          <w:i/>
          <w:color w:val="000000"/>
          <w:sz w:val="24"/>
          <w:szCs w:val="24"/>
        </w:rPr>
        <w:t>, затем определять двойные цвета для разных видов одежды</w:t>
      </w:r>
      <w:r w:rsidR="00820877" w:rsidRPr="00E431F1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18310A" w:rsidRPr="0018310A" w:rsidRDefault="00831919" w:rsidP="0018310A">
      <w:pPr>
        <w:spacing w:after="0"/>
        <w:rPr>
          <w:b/>
          <w:i/>
          <w:color w:val="000000"/>
          <w:lang w:val="en-US"/>
        </w:rPr>
      </w:pPr>
      <w:r w:rsidRPr="00BC04F6">
        <w:rPr>
          <w:color w:val="000000"/>
          <w:lang w:val="en-US"/>
        </w:rPr>
        <w:t>Let</w:t>
      </w:r>
      <w:r w:rsidR="00A9766E">
        <w:rPr>
          <w:color w:val="000000"/>
          <w:lang w:val="en-US"/>
        </w:rPr>
        <w:t>’</w:t>
      </w:r>
      <w:r w:rsidRPr="00BC04F6">
        <w:rPr>
          <w:color w:val="000000"/>
          <w:lang w:val="en-US"/>
        </w:rPr>
        <w:t>s continue</w:t>
      </w:r>
      <w:r>
        <w:rPr>
          <w:color w:val="000000"/>
          <w:lang w:val="en-US"/>
        </w:rPr>
        <w:t xml:space="preserve"> the lesson</w:t>
      </w:r>
      <w:r w:rsidRPr="00BC04F6">
        <w:rPr>
          <w:color w:val="000000"/>
          <w:lang w:val="en-US"/>
        </w:rPr>
        <w:t>!</w:t>
      </w:r>
      <w:r w:rsidRPr="00831919">
        <w:rPr>
          <w:color w:val="000000"/>
          <w:lang w:val="en-US"/>
        </w:rPr>
        <w:t xml:space="preserve"> </w:t>
      </w:r>
      <w:r w:rsidR="00C760EC">
        <w:rPr>
          <w:color w:val="000000"/>
          <w:lang w:val="en-US"/>
        </w:rPr>
        <w:t xml:space="preserve">Look at this </w:t>
      </w:r>
      <w:r w:rsidR="00C760EC" w:rsidRPr="00C760EC">
        <w:rPr>
          <w:color w:val="000000"/>
          <w:lang w:val="en-US"/>
        </w:rPr>
        <w:t>flower:</w:t>
      </w:r>
      <w:r w:rsidR="0018310A" w:rsidRPr="0018310A">
        <w:rPr>
          <w:color w:val="000000"/>
          <w:lang w:val="en-US"/>
        </w:rPr>
        <w:t xml:space="preserve">                                                                               </w:t>
      </w:r>
      <w:r w:rsidR="0018310A" w:rsidRPr="0018310A">
        <w:rPr>
          <w:b/>
          <w:i/>
          <w:color w:val="000000"/>
          <w:lang w:val="en-US"/>
        </w:rPr>
        <w:t>(</w:t>
      </w:r>
      <w:proofErr w:type="gramStart"/>
      <w:r w:rsidR="0018310A" w:rsidRPr="0018310A">
        <w:rPr>
          <w:b/>
          <w:i/>
          <w:color w:val="000000"/>
        </w:rPr>
        <w:t>Приложение</w:t>
      </w:r>
      <w:r w:rsidR="0018310A" w:rsidRPr="0018310A">
        <w:rPr>
          <w:b/>
          <w:i/>
          <w:color w:val="000000"/>
          <w:lang w:val="en-US"/>
        </w:rPr>
        <w:t xml:space="preserve">  3</w:t>
      </w:r>
      <w:proofErr w:type="gramEnd"/>
      <w:r w:rsidR="0018310A" w:rsidRPr="0018310A">
        <w:rPr>
          <w:b/>
          <w:i/>
          <w:color w:val="000000"/>
          <w:lang w:val="en-US"/>
        </w:rPr>
        <w:t>)</w:t>
      </w:r>
    </w:p>
    <w:p w:rsidR="007E2266" w:rsidRDefault="007E2266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0D80" w:rsidRPr="00825B28" w:rsidRDefault="002D0D80" w:rsidP="00C55B8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825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825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825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825B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r w:rsidR="00FE5F8D" w:rsidRPr="007E22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</w:t>
      </w:r>
      <w:r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(- </w:t>
      </w:r>
      <w:r w:rsidRPr="002D0D80">
        <w:rPr>
          <w:rFonts w:ascii="Times New Roman" w:hAnsi="Times New Roman" w:cs="Times New Roman"/>
          <w:i/>
          <w:color w:val="000000"/>
          <w:sz w:val="24"/>
          <w:szCs w:val="24"/>
        </w:rPr>
        <w:t>чёрно</w:t>
      </w:r>
      <w:r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Pr="002D0D80">
        <w:rPr>
          <w:rFonts w:ascii="Times New Roman" w:hAnsi="Times New Roman" w:cs="Times New Roman"/>
          <w:i/>
          <w:color w:val="000000"/>
          <w:sz w:val="24"/>
          <w:szCs w:val="24"/>
        </w:rPr>
        <w:t>белый</w:t>
      </w:r>
      <w:r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EF22B5" w:rsidRDefault="002D0D80" w:rsidP="00C55B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w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we don’t know. W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te. If we need to say </w:t>
      </w:r>
      <w:r>
        <w:rPr>
          <w:rFonts w:ascii="Times New Roman" w:hAnsi="Times New Roman" w:cs="Times New Roman"/>
          <w:color w:val="000000"/>
          <w:sz w:val="24"/>
          <w:szCs w:val="24"/>
        </w:rPr>
        <w:t>чёрно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белый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 say</w:t>
      </w:r>
      <w:r w:rsidRPr="002D0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2D0D8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black </w:t>
      </w:r>
      <w:r w:rsidRPr="002D0D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nd</w:t>
      </w:r>
      <w:r w:rsidRPr="002D0D8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whi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60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609B4" w:rsidRPr="004609B4" w:rsidRDefault="004609B4" w:rsidP="00C55B8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e your pens in your hands and write</w:t>
      </w:r>
      <w:r w:rsidRPr="00460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9766E" w:rsidRDefault="00BC7D29" w:rsidP="008710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F6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lack</w:t>
      </w:r>
      <w:proofErr w:type="gramEnd"/>
      <w:r w:rsidRPr="00DF6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and white – </w:t>
      </w:r>
      <w:proofErr w:type="spellStart"/>
      <w:r w:rsidRPr="00DF6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чёрно-белый</w:t>
      </w:r>
      <w:proofErr w:type="spellEnd"/>
    </w:p>
    <w:p w:rsidR="00DF61C8" w:rsidRPr="00DF61C8" w:rsidRDefault="00DF61C8" w:rsidP="00DF61C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F61C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записывают </w:t>
      </w:r>
      <w:bookmarkStart w:id="0" w:name="_GoBack"/>
      <w:bookmarkEnd w:id="0"/>
      <w:r w:rsidRPr="00DF61C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овое словосочетание)</w:t>
      </w:r>
    </w:p>
    <w:p w:rsidR="00B36DCD" w:rsidRPr="00825B28" w:rsidRDefault="00A9766E" w:rsidP="00A9766E">
      <w:pPr>
        <w:spacing w:after="0"/>
        <w:rPr>
          <w:i/>
          <w:color w:val="000000"/>
        </w:rPr>
      </w:pP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Let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ct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Pr="00E431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wants to go to the board and put here the correct </w:t>
      </w:r>
      <w:proofErr w:type="spellStart"/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Pr="00A9766E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032A7D" w:rsidRPr="00032A7D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 w:rsidRPr="00825B28">
        <w:rPr>
          <w:i/>
          <w:color w:val="000000"/>
        </w:rPr>
        <w:t>(</w:t>
      </w:r>
      <w:r w:rsidRPr="00A9766E">
        <w:rPr>
          <w:i/>
          <w:color w:val="000000"/>
        </w:rPr>
        <w:t>работаем</w:t>
      </w:r>
      <w:r w:rsidRPr="00825B28">
        <w:rPr>
          <w:i/>
          <w:color w:val="000000"/>
        </w:rPr>
        <w:t xml:space="preserve"> </w:t>
      </w:r>
      <w:r w:rsidR="006E6C5A">
        <w:rPr>
          <w:i/>
          <w:color w:val="000000"/>
        </w:rPr>
        <w:t xml:space="preserve">на доске или экране </w:t>
      </w:r>
      <w:r w:rsidR="006E6C5A">
        <w:rPr>
          <w:i/>
          <w:color w:val="000000"/>
          <w:lang w:val="en-US"/>
        </w:rPr>
        <w:t>touch</w:t>
      </w:r>
      <w:r w:rsidR="006E6C5A" w:rsidRPr="006E6C5A">
        <w:rPr>
          <w:i/>
          <w:color w:val="000000"/>
        </w:rPr>
        <w:t xml:space="preserve"> </w:t>
      </w:r>
      <w:r w:rsidR="006E6C5A">
        <w:rPr>
          <w:i/>
          <w:color w:val="000000"/>
          <w:lang w:val="en-US"/>
        </w:rPr>
        <w:t>screen</w:t>
      </w:r>
      <w:r w:rsidR="006E6C5A">
        <w:rPr>
          <w:i/>
          <w:color w:val="000000"/>
        </w:rPr>
        <w:t xml:space="preserve"> </w:t>
      </w:r>
      <w:r w:rsidRPr="00A9766E">
        <w:rPr>
          <w:i/>
          <w:color w:val="000000"/>
        </w:rPr>
        <w:t>с</w:t>
      </w:r>
      <w:r w:rsidRPr="00825B28">
        <w:rPr>
          <w:i/>
          <w:color w:val="000000"/>
        </w:rPr>
        <w:t xml:space="preserve"> </w:t>
      </w:r>
      <w:r w:rsidRPr="00A9766E">
        <w:rPr>
          <w:i/>
          <w:color w:val="000000"/>
        </w:rPr>
        <w:t>карточками</w:t>
      </w:r>
      <w:r w:rsidRPr="00825B28">
        <w:rPr>
          <w:i/>
          <w:color w:val="000000"/>
        </w:rPr>
        <w:t xml:space="preserve"> </w:t>
      </w:r>
      <w:r w:rsidRPr="00A9766E">
        <w:rPr>
          <w:i/>
          <w:color w:val="000000"/>
        </w:rPr>
        <w:t>из</w:t>
      </w:r>
      <w:r w:rsidRPr="00825B28">
        <w:rPr>
          <w:i/>
          <w:color w:val="000000"/>
        </w:rPr>
        <w:t xml:space="preserve"> </w:t>
      </w:r>
      <w:r w:rsidRPr="006E6C5A">
        <w:rPr>
          <w:b/>
          <w:i/>
          <w:color w:val="000000"/>
        </w:rPr>
        <w:t>приложения 4</w:t>
      </w:r>
      <w:r w:rsidRPr="00825B28">
        <w:rPr>
          <w:i/>
          <w:color w:val="000000"/>
        </w:rPr>
        <w:t>)</w:t>
      </w:r>
      <w:r w:rsidR="008D7697" w:rsidRPr="00825B28">
        <w:rPr>
          <w:i/>
          <w:color w:val="000000"/>
        </w:rPr>
        <w:t>:</w:t>
      </w:r>
    </w:p>
    <w:p w:rsidR="008D7697" w:rsidRPr="000B2877" w:rsidRDefault="008D7697" w:rsidP="008D769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ed</w:t>
      </w:r>
      <w:proofErr w:type="gramEnd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and white</w:t>
      </w:r>
      <w:r w:rsidRPr="000B28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B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dress</w:t>
      </w:r>
    </w:p>
    <w:p w:rsidR="008D7697" w:rsidRPr="000B2877" w:rsidRDefault="008D7697" w:rsidP="008D769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blue</w:t>
      </w:r>
      <w:proofErr w:type="gramEnd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and white</w:t>
      </w:r>
      <w:r w:rsidRPr="000B28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B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jumper</w:t>
      </w:r>
    </w:p>
    <w:p w:rsidR="008D7697" w:rsidRPr="000B2877" w:rsidRDefault="008D7697" w:rsidP="008D769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gramStart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ink</w:t>
      </w:r>
      <w:proofErr w:type="gramEnd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and purple</w:t>
      </w:r>
      <w:r w:rsidRPr="000B28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B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scarf</w:t>
      </w:r>
    </w:p>
    <w:p w:rsidR="00F96D29" w:rsidRPr="000B2877" w:rsidRDefault="008D7697" w:rsidP="008D769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green</w:t>
      </w:r>
      <w:proofErr w:type="gramEnd"/>
      <w:r w:rsidRPr="000B287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and yellow</w:t>
      </w:r>
      <w:r w:rsidRPr="000B28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B2877">
        <w:rPr>
          <w:rFonts w:ascii="Times New Roman" w:hAnsi="Times New Roman" w:cs="Times New Roman"/>
          <w:color w:val="000000"/>
          <w:sz w:val="24"/>
          <w:szCs w:val="24"/>
          <w:lang w:val="en-US"/>
        </w:rPr>
        <w:t>t-shirt</w:t>
      </w:r>
    </w:p>
    <w:p w:rsidR="005049B2" w:rsidRPr="005049B2" w:rsidRDefault="00D66752" w:rsidP="008D7697">
      <w:pPr>
        <w:spacing w:after="0"/>
        <w:rPr>
          <w:b/>
          <w:color w:val="000000"/>
        </w:rPr>
      </w:pPr>
      <w:r w:rsidRPr="00E005C1">
        <w:rPr>
          <w:b/>
          <w:color w:val="000000"/>
        </w:rPr>
        <w:lastRenderedPageBreak/>
        <w:t>9.</w:t>
      </w:r>
      <w:r w:rsidRPr="00E005C1">
        <w:rPr>
          <w:color w:val="000000"/>
        </w:rPr>
        <w:t xml:space="preserve"> </w:t>
      </w:r>
      <w:r w:rsidR="005049B2" w:rsidRPr="005049B2">
        <w:rPr>
          <w:b/>
          <w:color w:val="000000"/>
        </w:rPr>
        <w:t>Работа в группах</w:t>
      </w:r>
      <w:r w:rsidR="00E005C1">
        <w:rPr>
          <w:b/>
          <w:color w:val="000000"/>
        </w:rPr>
        <w:t xml:space="preserve">, закрепление навыка распознавать на письме написание цветов </w:t>
      </w:r>
      <w:r w:rsidR="00E005C1" w:rsidRPr="00E005C1">
        <w:rPr>
          <w:i/>
          <w:color w:val="000000"/>
        </w:rPr>
        <w:t>(каждая группа вместе раскрашивают цветок)</w:t>
      </w:r>
    </w:p>
    <w:p w:rsidR="00C1491C" w:rsidRDefault="00D66752" w:rsidP="008D7697">
      <w:pPr>
        <w:spacing w:after="0"/>
        <w:rPr>
          <w:i/>
          <w:color w:val="000000"/>
        </w:rPr>
      </w:pPr>
      <w:r w:rsidRPr="00D66752">
        <w:rPr>
          <w:color w:val="000000"/>
          <w:lang w:val="en-US"/>
        </w:rPr>
        <w:t xml:space="preserve">Let’s return to our </w:t>
      </w:r>
      <w:r w:rsidRPr="00C760EC">
        <w:rPr>
          <w:color w:val="000000"/>
          <w:lang w:val="en-US"/>
        </w:rPr>
        <w:t>flower</w:t>
      </w:r>
      <w:r>
        <w:rPr>
          <w:color w:val="000000"/>
          <w:lang w:val="en-US"/>
        </w:rPr>
        <w:t>. It</w:t>
      </w:r>
      <w:r w:rsidRPr="00D66752">
        <w:rPr>
          <w:color w:val="000000"/>
          <w:lang w:val="en-US"/>
        </w:rPr>
        <w:t>’</w:t>
      </w:r>
      <w:r>
        <w:rPr>
          <w:color w:val="000000"/>
          <w:lang w:val="en-US"/>
        </w:rPr>
        <w:t>s</w:t>
      </w:r>
      <w:r w:rsidRPr="00D6675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ad</w:t>
      </w:r>
      <w:r w:rsidRPr="00D66752">
        <w:rPr>
          <w:color w:val="000000"/>
          <w:lang w:val="en-US"/>
        </w:rPr>
        <w:t xml:space="preserve">.  </w:t>
      </w:r>
      <w:r>
        <w:rPr>
          <w:color w:val="000000"/>
          <w:lang w:val="en-US"/>
        </w:rPr>
        <w:t>Why</w:t>
      </w:r>
      <w:r w:rsidRPr="00D66752">
        <w:rPr>
          <w:color w:val="000000"/>
          <w:lang w:val="en-US"/>
        </w:rPr>
        <w:t xml:space="preserve">, </w:t>
      </w:r>
      <w:r w:rsidR="00626A6E">
        <w:rPr>
          <w:color w:val="000000"/>
          <w:lang w:val="en-US"/>
        </w:rPr>
        <w:t>what</w:t>
      </w:r>
      <w:r w:rsidRPr="00D6675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</w:t>
      </w:r>
      <w:r w:rsidRPr="00D6675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you</w:t>
      </w:r>
      <w:r w:rsidRPr="00D6675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ink</w:t>
      </w:r>
      <w:r w:rsidR="00626A6E">
        <w:rPr>
          <w:color w:val="000000"/>
          <w:lang w:val="en-US"/>
        </w:rPr>
        <w:t xml:space="preserve"> about it</w:t>
      </w:r>
      <w:r>
        <w:rPr>
          <w:color w:val="000000"/>
          <w:lang w:val="en-US"/>
        </w:rPr>
        <w:t xml:space="preserve">? Yes, because it’s black </w:t>
      </w:r>
      <w:r w:rsidR="00626A6E">
        <w:rPr>
          <w:color w:val="000000"/>
          <w:lang w:val="en-US"/>
        </w:rPr>
        <w:t xml:space="preserve">and white. But you can make it </w:t>
      </w:r>
      <w:r>
        <w:rPr>
          <w:color w:val="000000"/>
          <w:lang w:val="en-US"/>
        </w:rPr>
        <w:t>smile.  Just</w:t>
      </w:r>
      <w:r w:rsidRPr="00825B2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lour</w:t>
      </w:r>
      <w:proofErr w:type="spellEnd"/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t</w:t>
      </w:r>
      <w:r w:rsidRPr="00825B28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Together</w:t>
      </w:r>
      <w:r w:rsidRPr="00825B28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Let</w:t>
      </w:r>
      <w:r w:rsidRPr="00825B28">
        <w:rPr>
          <w:color w:val="000000"/>
          <w:lang w:val="en-US"/>
        </w:rPr>
        <w:t>’</w:t>
      </w:r>
      <w:r>
        <w:rPr>
          <w:color w:val="000000"/>
          <w:lang w:val="en-US"/>
        </w:rPr>
        <w:t>s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ke</w:t>
      </w:r>
      <w:r w:rsidRPr="00825B28">
        <w:rPr>
          <w:color w:val="000000"/>
          <w:lang w:val="en-US"/>
        </w:rPr>
        <w:t xml:space="preserve"> </w:t>
      </w:r>
      <w:r w:rsidR="00F14CA8" w:rsidRPr="00AD4B6D">
        <w:rPr>
          <w:color w:val="000000"/>
          <w:lang w:val="en-US"/>
        </w:rPr>
        <w:t>3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roups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t</w:t>
      </w:r>
      <w:r w:rsidRPr="00825B28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Take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se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ncils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825B2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lour</w:t>
      </w:r>
      <w:proofErr w:type="spellEnd"/>
      <w:r w:rsidRPr="00825B28">
        <w:rPr>
          <w:color w:val="000000"/>
          <w:lang w:val="en-US"/>
        </w:rPr>
        <w:t xml:space="preserve">! </w:t>
      </w:r>
      <w:r w:rsidRPr="00C1491C">
        <w:rPr>
          <w:i/>
          <w:color w:val="000000"/>
        </w:rPr>
        <w:t>(</w:t>
      </w:r>
      <w:r w:rsidRPr="00D66752">
        <w:rPr>
          <w:i/>
          <w:color w:val="000000"/>
        </w:rPr>
        <w:t>раскрашивают</w:t>
      </w:r>
      <w:r w:rsidRPr="00C1491C">
        <w:rPr>
          <w:i/>
          <w:color w:val="000000"/>
        </w:rPr>
        <w:t xml:space="preserve"> </w:t>
      </w:r>
      <w:r w:rsidRPr="00D66752">
        <w:rPr>
          <w:i/>
          <w:color w:val="000000"/>
        </w:rPr>
        <w:t>цветок</w:t>
      </w:r>
      <w:r w:rsidRPr="00C1491C">
        <w:rPr>
          <w:i/>
          <w:color w:val="000000"/>
        </w:rPr>
        <w:t xml:space="preserve"> </w:t>
      </w:r>
      <w:r w:rsidRPr="00D66752">
        <w:rPr>
          <w:i/>
          <w:color w:val="000000"/>
        </w:rPr>
        <w:t>в</w:t>
      </w:r>
      <w:r w:rsidRPr="00C1491C">
        <w:rPr>
          <w:i/>
          <w:color w:val="000000"/>
        </w:rPr>
        <w:t xml:space="preserve"> </w:t>
      </w:r>
      <w:r w:rsidRPr="00D66752">
        <w:rPr>
          <w:i/>
          <w:color w:val="000000"/>
        </w:rPr>
        <w:t>группах</w:t>
      </w:r>
      <w:r w:rsidR="00C1491C">
        <w:rPr>
          <w:i/>
          <w:color w:val="000000"/>
        </w:rPr>
        <w:t xml:space="preserve">, чтобы он из </w:t>
      </w:r>
      <w:proofErr w:type="gramStart"/>
      <w:r w:rsidR="00C1491C">
        <w:rPr>
          <w:i/>
          <w:color w:val="000000"/>
        </w:rPr>
        <w:t>грустного</w:t>
      </w:r>
      <w:proofErr w:type="gramEnd"/>
      <w:r w:rsidR="00C1491C">
        <w:rPr>
          <w:i/>
          <w:color w:val="000000"/>
        </w:rPr>
        <w:t xml:space="preserve"> превратился в весёлого</w:t>
      </w:r>
      <w:r w:rsidRPr="00C1491C">
        <w:rPr>
          <w:i/>
          <w:color w:val="000000"/>
        </w:rPr>
        <w:t>).</w:t>
      </w:r>
      <w:r w:rsidR="00CC205C" w:rsidRPr="00C1491C">
        <w:rPr>
          <w:i/>
          <w:color w:val="000000"/>
        </w:rPr>
        <w:t xml:space="preserve"> </w:t>
      </w:r>
    </w:p>
    <w:p w:rsidR="00D66752" w:rsidRPr="00EE02DD" w:rsidRDefault="00CC205C" w:rsidP="008D76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color w:val="000000"/>
          <w:lang w:val="en-US"/>
        </w:rPr>
        <w:t>Well</w:t>
      </w:r>
      <w:r w:rsidRPr="00825B2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one</w:t>
      </w:r>
      <w:r w:rsidRPr="00825B28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Look</w:t>
      </w:r>
      <w:r w:rsidRPr="00825B28">
        <w:rPr>
          <w:color w:val="000000"/>
          <w:lang w:val="en-US"/>
        </w:rPr>
        <w:t xml:space="preserve">! </w:t>
      </w:r>
      <w:r w:rsidR="00604E03" w:rsidRPr="00825B28">
        <w:rPr>
          <w:color w:val="000000"/>
          <w:lang w:val="en-US"/>
        </w:rPr>
        <w:br/>
      </w:r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Start"/>
      <w:r w:rsidR="00A60251" w:rsidRPr="00A60251">
        <w:rPr>
          <w:rFonts w:ascii="Times New Roman" w:hAnsi="Times New Roman" w:cs="Times New Roman"/>
          <w:i/>
          <w:color w:val="000000"/>
          <w:sz w:val="24"/>
          <w:szCs w:val="24"/>
        </w:rPr>
        <w:t>наклеиваем</w:t>
      </w:r>
      <w:proofErr w:type="gramEnd"/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0251" w:rsidRPr="00A60251">
        <w:rPr>
          <w:rFonts w:ascii="Times New Roman" w:hAnsi="Times New Roman" w:cs="Times New Roman"/>
          <w:i/>
          <w:color w:val="000000"/>
          <w:sz w:val="24"/>
          <w:szCs w:val="24"/>
        </w:rPr>
        <w:t>весёлый</w:t>
      </w:r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0251" w:rsidRPr="00A60251">
        <w:rPr>
          <w:rFonts w:ascii="Times New Roman" w:hAnsi="Times New Roman" w:cs="Times New Roman"/>
          <w:i/>
          <w:color w:val="000000"/>
          <w:sz w:val="24"/>
          <w:szCs w:val="24"/>
        </w:rPr>
        <w:t>смайлик</w:t>
      </w:r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0251" w:rsidRPr="00A60251">
        <w:rPr>
          <w:rFonts w:ascii="Times New Roman" w:hAnsi="Times New Roman" w:cs="Times New Roman"/>
          <w:i/>
          <w:color w:val="000000"/>
          <w:sz w:val="24"/>
          <w:szCs w:val="24"/>
        </w:rPr>
        <w:t>из</w:t>
      </w:r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0251" w:rsidRPr="00936C6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я</w:t>
      </w:r>
      <w:r w:rsidR="00A60251" w:rsidRPr="00936C60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5</w:t>
      </w:r>
      <w:r w:rsidR="00A60251" w:rsidRPr="00825B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A60251" w:rsidRPr="00825B28">
        <w:rPr>
          <w:color w:val="000000"/>
          <w:lang w:val="en-US"/>
        </w:rPr>
        <w:br/>
      </w:r>
      <w:r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smiles! And? What </w:t>
      </w:r>
      <w:proofErr w:type="spellStart"/>
      <w:r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proofErr w:type="spellEnd"/>
      <w:r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this flower now? It’s red and orange and purple and green. Do we </w:t>
      </w:r>
      <w:r w:rsidR="00604E03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now the one word for it? It’s </w:t>
      </w:r>
      <w:proofErr w:type="spellStart"/>
      <w:r w:rsidR="00604E03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ful</w:t>
      </w:r>
      <w:proofErr w:type="spellEnd"/>
      <w:r w:rsidR="00604E03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</w:t>
      </w:r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peat after me</w:t>
      </w:r>
      <w:r w:rsidR="00E8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l </w:t>
      </w:r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gether: </w:t>
      </w:r>
      <w:proofErr w:type="spellStart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ful</w:t>
      </w:r>
      <w:proofErr w:type="spellEnd"/>
      <w:proofErr w:type="gramStart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 </w:t>
      </w:r>
      <w:proofErr w:type="spellStart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ful</w:t>
      </w:r>
      <w:proofErr w:type="spellEnd"/>
      <w:proofErr w:type="gramEnd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ful</w:t>
      </w:r>
      <w:proofErr w:type="spellEnd"/>
      <w:r w:rsidR="00856E16"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56E16" w:rsidRPr="00EE02DD" w:rsidRDefault="00856E16" w:rsidP="008D76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rite </w:t>
      </w:r>
      <w:r w:rsidR="003E50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</w:t>
      </w:r>
      <w:r w:rsidRPr="00EE02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:</w:t>
      </w:r>
    </w:p>
    <w:p w:rsidR="00856E16" w:rsidRPr="003C2BDD" w:rsidRDefault="00856E16" w:rsidP="008710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C2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olourful</w:t>
      </w:r>
      <w:proofErr w:type="spellEnd"/>
      <w:proofErr w:type="gramEnd"/>
      <w:r w:rsidRPr="003C2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66B3E" w:rsidRPr="003C2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3C2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C2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разноцветный</w:t>
      </w:r>
      <w:proofErr w:type="spellEnd"/>
    </w:p>
    <w:p w:rsidR="00501F1E" w:rsidRPr="00DD0D92" w:rsidRDefault="00B41163" w:rsidP="00B41163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D0D92">
        <w:rPr>
          <w:rFonts w:ascii="Times New Roman" w:hAnsi="Times New Roman" w:cs="Times New Roman"/>
          <w:i/>
          <w:color w:val="000000"/>
          <w:sz w:val="24"/>
          <w:szCs w:val="24"/>
        </w:rPr>
        <w:t>(записывают и учат новое слово)</w:t>
      </w:r>
    </w:p>
    <w:p w:rsidR="00B41163" w:rsidRPr="00B41163" w:rsidRDefault="005643E9" w:rsidP="005643E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1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0.</w:t>
      </w: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41163" w:rsidRPr="00B41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, рефлексия</w:t>
      </w:r>
    </w:p>
    <w:p w:rsidR="00761CF7" w:rsidRPr="00761CF7" w:rsidRDefault="007F5750" w:rsidP="005643E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, our lesson is coming to the end. And I want to ask:  What</w:t>
      </w:r>
      <w:r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</w:t>
      </w:r>
      <w:r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rn</w:t>
      </w:r>
      <w:r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5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ay</w:t>
      </w:r>
      <w:r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0520EA" w:rsidRPr="00942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520EA" w:rsidRPr="00C10D0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0520EA" w:rsidRPr="000520EA">
        <w:rPr>
          <w:rFonts w:ascii="Times New Roman" w:hAnsi="Times New Roman" w:cs="Times New Roman"/>
          <w:i/>
          <w:color w:val="000000"/>
          <w:sz w:val="24"/>
          <w:szCs w:val="24"/>
        </w:rPr>
        <w:t>дети</w:t>
      </w:r>
      <w:r w:rsidR="000520EA" w:rsidRPr="00C10D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2BB3">
        <w:rPr>
          <w:rFonts w:ascii="Times New Roman" w:hAnsi="Times New Roman" w:cs="Times New Roman"/>
          <w:i/>
          <w:color w:val="000000"/>
          <w:sz w:val="24"/>
          <w:szCs w:val="24"/>
        </w:rPr>
        <w:t>отвечают</w:t>
      </w:r>
      <w:r w:rsidR="00942BB3" w:rsidRPr="00942B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0D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ом числе и на вопрос, справились ли они с заданиями, хорошо ли справились</w:t>
      </w:r>
      <w:r w:rsidR="000520EA" w:rsidRPr="00C10D07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C10D07" w:rsidRPr="00C10D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61CF7" w:rsidRPr="00761C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d you like our lesson? </w:t>
      </w:r>
      <w:r w:rsidR="00761CF7">
        <w:rPr>
          <w:rFonts w:ascii="Times New Roman" w:hAnsi="Times New Roman" w:cs="Times New Roman"/>
          <w:color w:val="000000"/>
          <w:sz w:val="24"/>
          <w:szCs w:val="24"/>
          <w:lang w:val="en-US"/>
        </w:rPr>
        <w:t>Raise the green card if you liked</w:t>
      </w:r>
      <w:r w:rsidR="00761CF7" w:rsidRPr="00761C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61C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 – if you didn’t like 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</w:rPr>
        <w:t>цветные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</w:rPr>
        <w:t>карточки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</w:rPr>
        <w:t>столах</w:t>
      </w:r>
      <w:r w:rsidR="00761CF7" w:rsidRPr="00761C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:rsidR="00C10D07" w:rsidRPr="00AD4B6D" w:rsidRDefault="00C10D07" w:rsidP="005643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w close your books and </w:t>
      </w:r>
      <w:r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ercise </w:t>
      </w:r>
      <w:proofErr w:type="gramStart"/>
      <w:r w:rsidRPr="002162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oks</w:t>
      </w:r>
      <w:r w:rsidRPr="00C10D0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 w:rsidRPr="00C10D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t your pens and pencils into your pencil boxes. Thank you very much for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son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are very clever boys and girls! </w:t>
      </w:r>
      <w:r w:rsidR="009923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ur work was great!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bye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see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F23">
        <w:rPr>
          <w:rFonts w:ascii="Times New Roman" w:hAnsi="Times New Roman" w:cs="Times New Roman"/>
          <w:color w:val="000000"/>
          <w:sz w:val="24"/>
          <w:szCs w:val="24"/>
          <w:lang w:val="en-US"/>
        </w:rPr>
        <w:t>week</w:t>
      </w:r>
      <w:r w:rsidR="00D76F23" w:rsidRPr="00AD4B6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66B3E" w:rsidRPr="00AD4B6D" w:rsidRDefault="00366B3E" w:rsidP="00856E16">
      <w:pPr>
        <w:spacing w:after="0"/>
        <w:jc w:val="center"/>
        <w:rPr>
          <w:color w:val="000000"/>
        </w:rPr>
      </w:pPr>
    </w:p>
    <w:p w:rsidR="00F96D29" w:rsidRDefault="00F96D29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C06" w:rsidRPr="00AD4B6D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D29" w:rsidRPr="00AD4B6D" w:rsidRDefault="00941C06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</w:p>
    <w:p w:rsidR="00411EF2" w:rsidRPr="00825B28" w:rsidRDefault="00411EF2" w:rsidP="009C47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2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5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8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ицкая</w:t>
      </w:r>
      <w:r w:rsidRPr="00CC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3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C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3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лов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бс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релл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Уорд. – М. .;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; 2012. – 80 с.; ил. – (</w:t>
      </w:r>
      <w:r w:rsidRPr="003C24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Английский язык: 2 класс:</w:t>
      </w:r>
      <w:r w:rsidR="008C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ие для учителя. Авторы М.В. Вербицкая, О.В.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лова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бс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релл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Уорд. – М. .; </w:t>
      </w:r>
      <w:proofErr w:type="spellStart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; 2010. – 304 с.; ил. – (</w:t>
      </w:r>
      <w:r w:rsidRPr="003C24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25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32C9D" w:rsidRDefault="00D32C9D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11EF2" w:rsidRPr="00825B28" w:rsidRDefault="00411EF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32C9D">
        <w:rPr>
          <w:color w:val="000000"/>
        </w:rPr>
        <w:t xml:space="preserve">3. </w:t>
      </w:r>
      <w:proofErr w:type="spellStart"/>
      <w:r w:rsidRPr="00D32C9D">
        <w:rPr>
          <w:color w:val="000000"/>
        </w:rPr>
        <w:t>Амамджян</w:t>
      </w:r>
      <w:proofErr w:type="spellEnd"/>
      <w:r w:rsidRPr="00D32C9D">
        <w:rPr>
          <w:color w:val="000000"/>
        </w:rPr>
        <w:t xml:space="preserve"> Ш.Г. «Играя, учись! </w:t>
      </w:r>
      <w:r w:rsidRPr="00825B28">
        <w:rPr>
          <w:color w:val="000000"/>
        </w:rPr>
        <w:t>Английский язык в картинках для школьного воз</w:t>
      </w:r>
      <w:r w:rsidR="00CE42D1" w:rsidRPr="00825B28">
        <w:rPr>
          <w:color w:val="000000"/>
        </w:rPr>
        <w:t>раста», М., Издательство «Просве</w:t>
      </w:r>
      <w:r w:rsidRPr="00825B28">
        <w:rPr>
          <w:color w:val="000000"/>
        </w:rPr>
        <w:t>щение», 2002.</w:t>
      </w:r>
    </w:p>
    <w:p w:rsidR="00D32C9D" w:rsidRDefault="00D32C9D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11EF2" w:rsidRPr="00825B28" w:rsidRDefault="00411EF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520EA">
        <w:rPr>
          <w:color w:val="000000"/>
        </w:rPr>
        <w:t xml:space="preserve">4. Верхогляд В.А. «Английские стихи для детей. </w:t>
      </w:r>
      <w:r w:rsidRPr="00825B28">
        <w:rPr>
          <w:color w:val="000000"/>
        </w:rPr>
        <w:t xml:space="preserve">Книга для чтения на английском </w:t>
      </w:r>
      <w:r w:rsidR="00CE42D1" w:rsidRPr="00825B28">
        <w:rPr>
          <w:color w:val="000000"/>
        </w:rPr>
        <w:t>языке», М., Издательство «Просве</w:t>
      </w:r>
      <w:r w:rsidRPr="00825B28">
        <w:rPr>
          <w:color w:val="000000"/>
        </w:rPr>
        <w:t>щение», 2000</w:t>
      </w:r>
      <w:r w:rsidR="006D3B09" w:rsidRPr="00825B28">
        <w:rPr>
          <w:color w:val="000000"/>
        </w:rPr>
        <w:t>.</w:t>
      </w:r>
    </w:p>
    <w:p w:rsidR="006D3B09" w:rsidRPr="00825B28" w:rsidRDefault="006D3B09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D3B09" w:rsidRPr="00825B28" w:rsidRDefault="006D3B09" w:rsidP="006D3B0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825B28">
        <w:rPr>
          <w:color w:val="000000"/>
        </w:rPr>
        <w:lastRenderedPageBreak/>
        <w:t>Приложение 1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Красный – мой любимый цвет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По-английски будет RED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Солнца цвет, лимонов спелых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листвы осенней –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YELLOW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В небо синее смотрю,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лубой и </w:t>
      </w:r>
      <w:proofErr w:type="gramStart"/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синий</w:t>
      </w:r>
      <w:proofErr w:type="gramEnd"/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LUE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У ёлочки всегда один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вет круглый год, конечно,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GREEN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Я уверена, запомнишь: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оранжевый, он –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ORANGE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Вот медведь по кличке Бравый,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ыбрал цвет себе он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ROWN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pStyle w:val="c2"/>
        <w:shd w:val="clear" w:color="auto" w:fill="FFFFFF"/>
        <w:spacing w:before="0" w:beforeAutospacing="0" w:after="0" w:afterAutospacing="0"/>
        <w:rPr>
          <w:rFonts w:eastAsiaTheme="minorHAnsi"/>
          <w:sz w:val="30"/>
          <w:szCs w:val="30"/>
          <w:shd w:val="clear" w:color="auto" w:fill="FFFFFF"/>
          <w:lang w:eastAsia="en-US"/>
        </w:rPr>
      </w:pPr>
      <w:r w:rsidRPr="00A20462">
        <w:rPr>
          <w:rFonts w:eastAsiaTheme="minorHAnsi"/>
          <w:sz w:val="30"/>
          <w:szCs w:val="30"/>
          <w:shd w:val="clear" w:color="auto" w:fill="FFFFFF"/>
          <w:lang w:eastAsia="en-US"/>
        </w:rPr>
        <w:t>Знает каждый человек,</w:t>
      </w:r>
    </w:p>
    <w:p w:rsidR="006D3B09" w:rsidRPr="00A20462" w:rsidRDefault="006D3B09" w:rsidP="006D3B09">
      <w:pPr>
        <w:pStyle w:val="c2"/>
        <w:shd w:val="clear" w:color="auto" w:fill="FFFFFF"/>
        <w:spacing w:before="0" w:beforeAutospacing="0" w:after="0" w:afterAutospacing="0"/>
        <w:rPr>
          <w:rFonts w:eastAsiaTheme="minorHAnsi"/>
          <w:sz w:val="30"/>
          <w:szCs w:val="30"/>
          <w:shd w:val="clear" w:color="auto" w:fill="FFFFFF"/>
          <w:lang w:eastAsia="en-US"/>
        </w:rPr>
      </w:pPr>
      <w:r w:rsidRPr="00A20462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Черный по-английски </w:t>
      </w:r>
      <w:r w:rsidRPr="00A20462">
        <w:rPr>
          <w:rFonts w:eastAsiaTheme="minorHAnsi"/>
          <w:sz w:val="30"/>
          <w:szCs w:val="30"/>
          <w:shd w:val="clear" w:color="auto" w:fill="FFFFFF"/>
          <w:lang w:val="en-US" w:eastAsia="en-US"/>
        </w:rPr>
        <w:t>BLACK</w:t>
      </w:r>
      <w:r w:rsidRPr="00A20462">
        <w:rPr>
          <w:rFonts w:eastAsiaTheme="minorHAnsi"/>
          <w:sz w:val="30"/>
          <w:szCs w:val="30"/>
          <w:shd w:val="clear" w:color="auto" w:fill="FFFFFF"/>
          <w:lang w:eastAsia="en-US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Ты  смотри не забывай,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Белый по-английски WHITE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Поросёнок-озорник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идим точно, что он –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PINK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Pr="00A20462" w:rsidRDefault="006D3B09" w:rsidP="006D3B0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Виноград ел мальчик Стёпа,</w:t>
      </w:r>
    </w:p>
    <w:p w:rsidR="006D3B09" w:rsidRPr="00A20462" w:rsidRDefault="006D3B09" w:rsidP="006D3B09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иолетовый цвет: 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PURPLE</w:t>
      </w:r>
      <w:r w:rsidRPr="00A20462">
        <w:rPr>
          <w:rFonts w:ascii="Times New Roman" w:hAnsi="Times New Roman" w:cs="Times New Roman"/>
          <w:sz w:val="30"/>
          <w:szCs w:val="30"/>
          <w:shd w:val="clear" w:color="auto" w:fill="FFFFFF"/>
        </w:rPr>
        <w:t>!</w:t>
      </w:r>
    </w:p>
    <w:p w:rsidR="006D3B09" w:rsidRDefault="006D3B09" w:rsidP="006D3B09">
      <w:pPr>
        <w:jc w:val="center"/>
        <w:rPr>
          <w:rFonts w:ascii="Verdana" w:hAnsi="Verdana"/>
          <w:b/>
          <w:color w:val="C00000"/>
          <w:sz w:val="240"/>
          <w:szCs w:val="240"/>
        </w:rPr>
      </w:pPr>
    </w:p>
    <w:p w:rsidR="00627AD9" w:rsidRDefault="00627AD9" w:rsidP="006D3B09">
      <w:pPr>
        <w:jc w:val="center"/>
        <w:rPr>
          <w:rFonts w:ascii="Verdana" w:hAnsi="Verdana"/>
          <w:b/>
          <w:color w:val="C00000"/>
          <w:sz w:val="240"/>
          <w:szCs w:val="240"/>
        </w:rPr>
      </w:pPr>
    </w:p>
    <w:p w:rsidR="006D3B09" w:rsidRPr="00C4142E" w:rsidRDefault="006D3B09" w:rsidP="006D3B09">
      <w:pPr>
        <w:jc w:val="center"/>
        <w:rPr>
          <w:rFonts w:ascii="Verdana" w:hAnsi="Verdana"/>
          <w:b/>
          <w:color w:val="C00000"/>
          <w:sz w:val="240"/>
          <w:szCs w:val="240"/>
          <w:lang w:val="en-US"/>
        </w:rPr>
      </w:pPr>
      <w:r w:rsidRPr="00C4142E">
        <w:rPr>
          <w:rFonts w:ascii="Verdana" w:hAnsi="Verdana"/>
          <w:b/>
          <w:color w:val="C00000"/>
          <w:sz w:val="240"/>
          <w:szCs w:val="240"/>
          <w:lang w:val="en-US"/>
        </w:rPr>
        <w:lastRenderedPageBreak/>
        <w:t>RED</w:t>
      </w:r>
    </w:p>
    <w:p w:rsidR="006D3B09" w:rsidRDefault="006D3B09" w:rsidP="006D3B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15B5C9" wp14:editId="2BEB9A04">
            <wp:extent cx="7057935" cy="6505575"/>
            <wp:effectExtent l="0" t="0" r="0" b="0"/>
            <wp:docPr id="1" name="Рисунок 1" descr="https://w7.pngwing.com/pngs/543/303/png-transparent-balloon-graphy-blue-xchng-red-balloon-love-blue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543/303/png-transparent-balloon-graphy-blue-xchng-red-balloon-love-blue-photograp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341" cy="65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rPr>
          <w:lang w:val="en-US"/>
        </w:rPr>
      </w:pPr>
    </w:p>
    <w:p w:rsidR="006D3B09" w:rsidRDefault="006D3B09" w:rsidP="006D3B09">
      <w:pPr>
        <w:rPr>
          <w:lang w:val="en-US"/>
        </w:rPr>
      </w:pPr>
    </w:p>
    <w:p w:rsidR="006D3B09" w:rsidRDefault="006D3B09" w:rsidP="006D3B09">
      <w:pPr>
        <w:jc w:val="center"/>
      </w:pPr>
      <w:r w:rsidRPr="00802C63">
        <w:rPr>
          <w:rFonts w:ascii="Verdana" w:hAnsi="Verdana"/>
          <w:b/>
          <w:color w:val="FFFF00"/>
          <w:sz w:val="180"/>
          <w:szCs w:val="180"/>
          <w:shd w:val="clear" w:color="auto" w:fill="BFBFBF" w:themeFill="background1" w:themeFillShade="BF"/>
          <w:lang w:val="en-US"/>
        </w:rPr>
        <w:lastRenderedPageBreak/>
        <w:t>YELLOW</w:t>
      </w:r>
      <w:r w:rsidRPr="000C5BF5">
        <w:t xml:space="preserve"> </w:t>
      </w:r>
    </w:p>
    <w:p w:rsidR="006D3B09" w:rsidRDefault="006D3B09" w:rsidP="006D3B09">
      <w:r>
        <w:rPr>
          <w:noProof/>
          <w:lang w:eastAsia="ru-RU"/>
        </w:rPr>
        <w:drawing>
          <wp:inline distT="0" distB="0" distL="0" distR="0" wp14:anchorId="08805590" wp14:editId="3E5F1B14">
            <wp:extent cx="3412927" cy="2400300"/>
            <wp:effectExtent l="0" t="0" r="0" b="0"/>
            <wp:docPr id="3" name="Рисунок 3" descr="https://avatars.mds.yandex.net/i?id=0c14c4c999e486cdcae2156fc788733b22fedc8f-41204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c14c4c999e486cdcae2156fc788733b22fedc8f-41204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2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r>
        <w:rPr>
          <w:noProof/>
          <w:lang w:eastAsia="ru-RU"/>
        </w:rPr>
        <w:drawing>
          <wp:inline distT="0" distB="0" distL="0" distR="0" wp14:anchorId="619E96B8" wp14:editId="1C09037D">
            <wp:extent cx="3133725" cy="2350294"/>
            <wp:effectExtent l="0" t="0" r="0" b="0"/>
            <wp:docPr id="4" name="Рисунок 4" descr="https://catherineasquithgallery.com/uploads/posts/2021-03/1614582644_80-p-kartinki-listev-na-belom-fone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82644_80-p-kartinki-listev-na-belom-fone-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65" cy="23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D78271" wp14:editId="06B3ED17">
            <wp:extent cx="2638425" cy="2640624"/>
            <wp:effectExtent l="0" t="0" r="0" b="7620"/>
            <wp:docPr id="10" name="Рисунок 10" descr="https://catherineasquithgallery.com/uploads/posts/2021-03/1614546101_39-p-solntse-na-belom-fon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546101_39-p-solntse-na-belom-fone-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1" cy="26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/>
    <w:p w:rsidR="006D3B09" w:rsidRDefault="006D3B09" w:rsidP="006D3B09"/>
    <w:p w:rsidR="006D3B09" w:rsidRDefault="006D3B09" w:rsidP="006D3B09"/>
    <w:p w:rsidR="006D3B09" w:rsidRDefault="006D3B09" w:rsidP="006D3B09"/>
    <w:p w:rsidR="006D3B09" w:rsidRDefault="006D3B09" w:rsidP="006D3B09">
      <w:pPr>
        <w:jc w:val="center"/>
        <w:rPr>
          <w:rFonts w:ascii="Verdana" w:hAnsi="Verdana"/>
          <w:b/>
          <w:color w:val="0070C0"/>
          <w:sz w:val="240"/>
          <w:szCs w:val="240"/>
        </w:rPr>
      </w:pPr>
      <w:r w:rsidRPr="00FC1EAA">
        <w:rPr>
          <w:rFonts w:ascii="Verdana" w:hAnsi="Verdana"/>
          <w:b/>
          <w:color w:val="0070C0"/>
          <w:sz w:val="240"/>
          <w:szCs w:val="240"/>
          <w:lang w:val="en-US"/>
        </w:rPr>
        <w:lastRenderedPageBreak/>
        <w:t>BLUE</w:t>
      </w:r>
    </w:p>
    <w:p w:rsidR="006D3B09" w:rsidRDefault="006D3B09" w:rsidP="006D3B09">
      <w:pPr>
        <w:jc w:val="center"/>
        <w:rPr>
          <w:rFonts w:ascii="Verdana" w:hAnsi="Verdana"/>
          <w:b/>
          <w:color w:val="0070C0"/>
          <w:sz w:val="240"/>
          <w:szCs w:val="240"/>
        </w:rPr>
      </w:pPr>
      <w:r>
        <w:rPr>
          <w:noProof/>
          <w:lang w:eastAsia="ru-RU"/>
        </w:rPr>
        <w:drawing>
          <wp:inline distT="0" distB="0" distL="0" distR="0" wp14:anchorId="3F9B3C22" wp14:editId="415EC7B5">
            <wp:extent cx="6961343" cy="5153025"/>
            <wp:effectExtent l="0" t="0" r="0" b="0"/>
            <wp:docPr id="6" name="Рисунок 6" descr="https://oir.mobi/uploads/posts/2020-02/1582019479_30-p-yasnoe-nebo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ir.mobi/uploads/posts/2020-02/1582019479_30-p-yasnoe-nebo-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02" cy="51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jc w:val="center"/>
        <w:rPr>
          <w:rFonts w:ascii="Verdana" w:hAnsi="Verdana"/>
          <w:b/>
          <w:color w:val="00B050"/>
          <w:sz w:val="240"/>
          <w:szCs w:val="240"/>
        </w:rPr>
      </w:pPr>
      <w:r w:rsidRPr="00D710BD">
        <w:rPr>
          <w:rFonts w:ascii="Verdana" w:hAnsi="Verdana"/>
          <w:b/>
          <w:color w:val="00B050"/>
          <w:sz w:val="240"/>
          <w:szCs w:val="240"/>
          <w:lang w:val="en-US"/>
        </w:rPr>
        <w:lastRenderedPageBreak/>
        <w:t>GREEN</w:t>
      </w:r>
    </w:p>
    <w:p w:rsidR="006D3B09" w:rsidRDefault="006D3B09" w:rsidP="006D3B09">
      <w:pPr>
        <w:jc w:val="center"/>
        <w:rPr>
          <w:rFonts w:ascii="Verdana" w:hAnsi="Verdana"/>
          <w:b/>
          <w:color w:val="00B050"/>
          <w:sz w:val="240"/>
          <w:szCs w:val="240"/>
        </w:rPr>
      </w:pPr>
      <w:r>
        <w:rPr>
          <w:noProof/>
          <w:lang w:eastAsia="ru-RU"/>
        </w:rPr>
        <w:drawing>
          <wp:inline distT="0" distB="0" distL="0" distR="0" wp14:anchorId="6C203F0C" wp14:editId="2C1F9676">
            <wp:extent cx="6645910" cy="6645910"/>
            <wp:effectExtent l="0" t="0" r="2540" b="2540"/>
            <wp:docPr id="7" name="Рисунок 7" descr="https://umnikpro.ru/wa-data/public/shop/products/81/22/12281/images/11656/1165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mnikpro.ru/wa-data/public/shop/products/81/22/12281/images/11656/11656.9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jc w:val="center"/>
        <w:rPr>
          <w:rFonts w:ascii="Verdana" w:hAnsi="Verdana" w:cs="Times New Roman"/>
          <w:b/>
          <w:sz w:val="24"/>
          <w:szCs w:val="24"/>
          <w:shd w:val="clear" w:color="auto" w:fill="FFFFFF"/>
        </w:rPr>
      </w:pPr>
    </w:p>
    <w:p w:rsidR="006D3B09" w:rsidRDefault="006D3B09" w:rsidP="006D3B09">
      <w:pPr>
        <w:jc w:val="center"/>
        <w:rPr>
          <w:rFonts w:ascii="Verdana" w:hAnsi="Verdana"/>
          <w:b/>
          <w:color w:val="E36C0A" w:themeColor="accent6" w:themeShade="BF"/>
          <w:sz w:val="180"/>
          <w:szCs w:val="180"/>
        </w:rPr>
      </w:pPr>
      <w:r w:rsidRPr="00D710BD">
        <w:rPr>
          <w:rFonts w:ascii="Verdana" w:hAnsi="Verdana"/>
          <w:b/>
          <w:color w:val="E36C0A" w:themeColor="accent6" w:themeShade="BF"/>
          <w:sz w:val="180"/>
          <w:szCs w:val="180"/>
          <w:lang w:val="en-US"/>
        </w:rPr>
        <w:t>ORANGE</w:t>
      </w:r>
    </w:p>
    <w:p w:rsidR="006D3B09" w:rsidRDefault="006D3B09" w:rsidP="006D3B09">
      <w:pPr>
        <w:jc w:val="center"/>
        <w:rPr>
          <w:rFonts w:ascii="Verdana" w:hAnsi="Verdana"/>
          <w:b/>
          <w:color w:val="00B050"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2DC044F" wp14:editId="5D9E2390">
            <wp:extent cx="5715000" cy="6419850"/>
            <wp:effectExtent l="0" t="0" r="0" b="0"/>
            <wp:docPr id="8" name="Рисунок 8" descr="https://avatars.mds.yandex.net/get-mpic/5245452/img_id5607409506211189945.jpeg/6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pic/5245452/img_id5607409506211189945.jpeg/600x8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jc w:val="center"/>
        <w:rPr>
          <w:rFonts w:ascii="Verdana" w:hAnsi="Verdana" w:cs="Times New Roman"/>
          <w:b/>
          <w:sz w:val="24"/>
          <w:szCs w:val="24"/>
          <w:shd w:val="clear" w:color="auto" w:fill="FFFFFF"/>
        </w:rPr>
      </w:pPr>
    </w:p>
    <w:p w:rsidR="006D3B09" w:rsidRDefault="006D3B09" w:rsidP="006D3B09">
      <w:pPr>
        <w:jc w:val="center"/>
        <w:rPr>
          <w:rFonts w:ascii="Verdana" w:hAnsi="Verdana" w:cs="Times New Roman"/>
          <w:b/>
          <w:sz w:val="24"/>
          <w:szCs w:val="24"/>
          <w:shd w:val="clear" w:color="auto" w:fill="FFFFFF"/>
        </w:rPr>
      </w:pPr>
    </w:p>
    <w:p w:rsidR="006D3B09" w:rsidRDefault="006D3B09" w:rsidP="006D3B09">
      <w:pPr>
        <w:jc w:val="center"/>
        <w:rPr>
          <w:rFonts w:ascii="Verdana" w:hAnsi="Verdana"/>
          <w:b/>
          <w:color w:val="984806" w:themeColor="accent6" w:themeShade="80"/>
          <w:sz w:val="180"/>
          <w:szCs w:val="180"/>
        </w:rPr>
      </w:pPr>
      <w:r w:rsidRPr="006019C7">
        <w:rPr>
          <w:rFonts w:ascii="Verdana" w:hAnsi="Verdana"/>
          <w:b/>
          <w:color w:val="984806" w:themeColor="accent6" w:themeShade="80"/>
          <w:sz w:val="180"/>
          <w:szCs w:val="180"/>
          <w:lang w:val="en-US"/>
        </w:rPr>
        <w:lastRenderedPageBreak/>
        <w:t>BROWN</w:t>
      </w:r>
    </w:p>
    <w:p w:rsidR="006D3B09" w:rsidRPr="00B96D01" w:rsidRDefault="006D3B09" w:rsidP="006D3B09">
      <w:pPr>
        <w:jc w:val="center"/>
        <w:rPr>
          <w:rFonts w:ascii="Verdana" w:hAnsi="Verdana"/>
          <w:color w:val="984806" w:themeColor="accent6" w:themeShade="80"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16C7357D" wp14:editId="735BBEA5">
            <wp:extent cx="6645910" cy="6645910"/>
            <wp:effectExtent l="0" t="0" r="2540" b="2540"/>
            <wp:docPr id="11" name="Рисунок 11" descr="https://sc01.alicdn.com/kf/HTB13WvSKb5YBuNjSspoq6zeNFX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01.alicdn.com/kf/HTB13WvSKb5YBuNjSspoq6zeNFXa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jc w:val="center"/>
        <w:rPr>
          <w:rFonts w:ascii="Verdana" w:hAnsi="Verdana"/>
          <w:b/>
          <w:sz w:val="180"/>
          <w:szCs w:val="180"/>
        </w:rPr>
      </w:pPr>
      <w:r w:rsidRPr="003712CD">
        <w:rPr>
          <w:rFonts w:ascii="Verdana" w:hAnsi="Verdana"/>
          <w:b/>
          <w:sz w:val="180"/>
          <w:szCs w:val="180"/>
          <w:lang w:val="en-US"/>
        </w:rPr>
        <w:lastRenderedPageBreak/>
        <w:t>BLACK</w:t>
      </w:r>
    </w:p>
    <w:p w:rsidR="006D3B09" w:rsidRDefault="006D3B09" w:rsidP="006D3B09">
      <w:pPr>
        <w:jc w:val="center"/>
        <w:rPr>
          <w:rFonts w:ascii="Verdana" w:hAnsi="Verdana"/>
          <w:b/>
          <w:sz w:val="180"/>
          <w:szCs w:val="180"/>
        </w:rPr>
      </w:pPr>
      <w:r>
        <w:rPr>
          <w:rFonts w:ascii="Verdana" w:hAnsi="Verdana"/>
          <w:b/>
          <w:noProof/>
          <w:sz w:val="180"/>
          <w:szCs w:val="180"/>
          <w:lang w:eastAsia="ru-RU"/>
        </w:rPr>
        <w:drawing>
          <wp:inline distT="0" distB="0" distL="0" distR="0" wp14:anchorId="21ADAFA9" wp14:editId="1F38B9A4">
            <wp:extent cx="6645910" cy="502856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8_23-04-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shd w:val="clear" w:color="auto" w:fill="000000" w:themeFill="text1"/>
        <w:jc w:val="center"/>
        <w:rPr>
          <w:rFonts w:ascii="Verdana" w:hAnsi="Verdana"/>
          <w:b/>
          <w:color w:val="FFFFFF" w:themeColor="background1"/>
          <w:sz w:val="180"/>
          <w:szCs w:val="180"/>
          <w:lang w:val="en-US"/>
        </w:rPr>
      </w:pPr>
      <w:r w:rsidRPr="00C34BE7">
        <w:rPr>
          <w:rFonts w:ascii="Verdana" w:hAnsi="Verdana"/>
          <w:b/>
          <w:color w:val="FFFFFF" w:themeColor="background1"/>
          <w:sz w:val="180"/>
          <w:szCs w:val="180"/>
          <w:lang w:val="en-US"/>
        </w:rPr>
        <w:t>WHITE</w:t>
      </w: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 w:cs="Times New Roman"/>
          <w:b/>
          <w:sz w:val="24"/>
          <w:szCs w:val="24"/>
          <w:shd w:val="clear" w:color="auto" w:fill="FFFFFF"/>
          <w:lang w:val="en-US"/>
        </w:rPr>
      </w:pP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 w:cs="Times New Roman"/>
          <w:b/>
          <w:sz w:val="24"/>
          <w:szCs w:val="24"/>
          <w:shd w:val="clear" w:color="auto" w:fill="FFFFFF"/>
          <w:lang w:val="en-US"/>
        </w:rPr>
      </w:pP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 w:cs="Times New Roman"/>
          <w:b/>
          <w:sz w:val="24"/>
          <w:szCs w:val="24"/>
          <w:shd w:val="clear" w:color="auto" w:fill="FFFFFF"/>
          <w:lang w:val="en-US"/>
        </w:rPr>
      </w:pP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/>
          <w:b/>
          <w:sz w:val="180"/>
          <w:szCs w:val="180"/>
        </w:rPr>
      </w:pPr>
      <w:r w:rsidRPr="00681E92">
        <w:rPr>
          <w:rFonts w:ascii="Verdana" w:hAnsi="Verdana"/>
          <w:b/>
          <w:color w:val="FF3399"/>
          <w:sz w:val="180"/>
          <w:szCs w:val="180"/>
          <w:lang w:val="en-US"/>
        </w:rPr>
        <w:t>PINK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E369AD9" wp14:editId="6FDF619A">
                <wp:extent cx="304800" cy="304800"/>
                <wp:effectExtent l="0" t="0" r="0" b="0"/>
                <wp:docPr id="15" name="Прямоугольник 15" descr="https://4.bp.blogspot.com/-PTkVM5fQepI/XJaUltge8BI/AAAAAAAADAQ/plOOXpmD1P4vJxsrYA_PG7omlOUPWR-PwCLcBGAs/s1600/37796178_822608644595443_5260460770021343232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https://4.bp.blogspot.com/-PTkVM5fQepI/XJaUltge8BI/AAAAAAAADAQ/plOOXpmD1P4vJxsrYA_PG7omlOUPWR-PwCLcBGAs/s1600/37796178_822608644595443_5260460770021343232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3K2CplAwAAcwYA&#10;AA4AAAAAAAAAAAAAAAAALgIAAGRycy9lMm9Eb2MueG1sUEsBAi0AFAAGAAgAAAAhAEyg6SzYAAAA&#10;AwEAAA8AAAAAAAAAAAAAAAAAvw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 w:rsidRPr="008C2656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B04AED" wp14:editId="71375B35">
                <wp:extent cx="307340" cy="307340"/>
                <wp:effectExtent l="0" t="0" r="0" b="0"/>
                <wp:docPr id="13" name="Прямоугольник 13" descr="https://4.bp.blogspot.com/-PTkVM5fQepI/XJaUltge8BI/AAAAAAAADAQ/plOOXpmD1P4vJxsrYA_PG7omlOUPWR-PwCLcBGAs/s1600/37796178_822608644595443_5260460770021343232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https://4.bp.blogspot.com/-PTkVM5fQepI/XJaUltge8BI/AAAAAAAADAQ/plOOXpmD1P4vJxsrYA_PG7omlOUPWR-PwCLcBGAs/s1600/37796178_822608644595443_5260460770021343232_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DiFyNmMDAABzBgAA&#10;DgAAAAAAAAAAAAAAAAAuAgAAZHJzL2Uyb0RvYy54bWxQSwECLQAUAAYACAAAACEA68bApNkAAAAD&#10;AQAADwAAAAAAAAAAAAAAAAC9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73B2FCC8" wp14:editId="34988084">
            <wp:extent cx="6645910" cy="6645910"/>
            <wp:effectExtent l="0" t="0" r="2540" b="2540"/>
            <wp:docPr id="17" name="Рисунок 17" descr="https://aik-studio.ru/sites/default/files/nyus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ik-studio.ru/sites/default/files/nyusha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 w:cs="Times New Roman"/>
          <w:b/>
          <w:sz w:val="24"/>
          <w:szCs w:val="24"/>
          <w:shd w:val="clear" w:color="auto" w:fill="FFFFFF"/>
        </w:rPr>
      </w:pP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 w:cs="Times New Roman"/>
          <w:b/>
          <w:sz w:val="24"/>
          <w:szCs w:val="24"/>
          <w:shd w:val="clear" w:color="auto" w:fill="FFFFFF"/>
        </w:rPr>
      </w:pPr>
    </w:p>
    <w:p w:rsidR="006D3B09" w:rsidRDefault="006D3B09" w:rsidP="006D3B09">
      <w:pPr>
        <w:shd w:val="clear" w:color="auto" w:fill="FFFFFF" w:themeFill="background1"/>
        <w:jc w:val="center"/>
        <w:rPr>
          <w:rFonts w:ascii="Verdana" w:hAnsi="Verdana"/>
          <w:b/>
          <w:color w:val="5A2DD9"/>
          <w:sz w:val="180"/>
          <w:szCs w:val="180"/>
        </w:rPr>
      </w:pPr>
      <w:r w:rsidRPr="002A73E3">
        <w:rPr>
          <w:rFonts w:ascii="Verdana" w:hAnsi="Verdana"/>
          <w:b/>
          <w:color w:val="5A2DD9"/>
          <w:sz w:val="180"/>
          <w:szCs w:val="180"/>
          <w:lang w:val="en-US"/>
        </w:rPr>
        <w:t>PURPLE</w:t>
      </w:r>
    </w:p>
    <w:p w:rsidR="006D3B09" w:rsidRPr="002A73E3" w:rsidRDefault="006D3B09" w:rsidP="006D3B09">
      <w:pPr>
        <w:shd w:val="clear" w:color="auto" w:fill="FFFFFF" w:themeFill="background1"/>
        <w:jc w:val="center"/>
        <w:rPr>
          <w:rFonts w:ascii="Verdana" w:hAnsi="Verdana"/>
          <w:b/>
          <w:color w:val="FF3399"/>
          <w:sz w:val="180"/>
          <w:szCs w:val="180"/>
          <w:lang w:val="en-US"/>
        </w:rPr>
      </w:pPr>
      <w:r>
        <w:rPr>
          <w:noProof/>
          <w:lang w:eastAsia="ru-RU"/>
        </w:rPr>
        <w:drawing>
          <wp:inline distT="0" distB="0" distL="0" distR="0" wp14:anchorId="5987052B" wp14:editId="2BDE2BD2">
            <wp:extent cx="6645910" cy="6645910"/>
            <wp:effectExtent l="0" t="0" r="0" b="0"/>
            <wp:docPr id="18" name="Рисунок 18" descr="https://klubmama.ru/uploads/posts/2022-09/thumbs/1662873506_51-klubmama-ru-p-vinograd-applikatsiya-dlya-detei-foto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lubmama.ru/uploads/posts/2022-09/thumbs/1662873506_51-klubmama-ru-p-vinograd-applikatsiya-dlya-detei-foto-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0" w:rsidRDefault="007E1530" w:rsidP="006D3B0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E1530" w:rsidRDefault="007E1530" w:rsidP="006D3B0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6D3B09" w:rsidRDefault="00614A3D" w:rsidP="006D3B0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899"/>
      </w:tblGrid>
      <w:tr w:rsidR="00614A3D" w:rsidTr="00F862F0">
        <w:tc>
          <w:tcPr>
            <w:tcW w:w="5831" w:type="dxa"/>
          </w:tcPr>
          <w:p w:rsidR="00614A3D" w:rsidRDefault="00614A3D" w:rsidP="00F862F0">
            <w:r>
              <w:rPr>
                <w:noProof/>
                <w:lang w:eastAsia="ru-RU"/>
              </w:rPr>
              <w:drawing>
                <wp:inline distT="0" distB="0" distL="0" distR="0" wp14:anchorId="0A13B2C0" wp14:editId="30BD26F9">
                  <wp:extent cx="2762250" cy="2762250"/>
                  <wp:effectExtent l="0" t="0" r="0" b="0"/>
                  <wp:docPr id="20" name="Рисунок 20" descr="https://sc04.alicdn.com/kf/HTB1AIkZXjvuK1Rjy0Faq6x2aVX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04.alicdn.com/kf/HTB1AIkZXjvuK1Rjy0Faq6x2aVX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:rsidR="00614A3D" w:rsidRDefault="00614A3D" w:rsidP="00F862F0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8CF346" wp14:editId="315DB5F3">
                      <wp:extent cx="304800" cy="304800"/>
                      <wp:effectExtent l="0" t="0" r="0" b="0"/>
                      <wp:docPr id="2" name="Прямоугольник 2" descr="http://images.wildberries.ru/big/new/1090000/1094189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http://images.wildberries.ru/big/new/1090000/1094189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x+H1QoDAAALBgAADgAAAAAAAAAAAAAAAAAuAgAAZHJzL2Uyb0RvYy54bWxQ&#10;SwECLQAUAAYACAAAACEATKDpLN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319E5DE" wp14:editId="43947780">
                  <wp:extent cx="2279196" cy="3190875"/>
                  <wp:effectExtent l="0" t="0" r="6985" b="0"/>
                  <wp:docPr id="21" name="Рисунок 21" descr="https://trikoto.ru/uploads/product/64400/64453/d87d0d746cf111eb96df00241dd54964_d1283f65703911eb96df00241dd54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rikoto.ru/uploads/product/64400/64453/d87d0d746cf111eb96df00241dd54964_d1283f65703911eb96df00241dd54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14" cy="319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B93B19" wp14:editId="2A1D0081">
                      <wp:extent cx="304800" cy="304800"/>
                      <wp:effectExtent l="0" t="0" r="0" b="0"/>
                      <wp:docPr id="14" name="Прямоугольник 14" descr="http://images.wildberries.ru/big/new/1090000/1094189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http://images.wildberries.ru/big/new/1090000/1094189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43bxAoDAAANBgAADgAAAAAAAAAAAAAAAAAuAgAAZHJzL2Uyb0RvYy54bWxQ&#10;SwECLQAUAAYACAAAACEATKDpLN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14A3D" w:rsidTr="00F862F0">
        <w:tc>
          <w:tcPr>
            <w:tcW w:w="5831" w:type="dxa"/>
          </w:tcPr>
          <w:p w:rsidR="00614A3D" w:rsidRDefault="00614A3D" w:rsidP="00F862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92736" wp14:editId="35520DFF">
                  <wp:extent cx="2742913" cy="3648075"/>
                  <wp:effectExtent l="0" t="0" r="635" b="0"/>
                  <wp:docPr id="22" name="Рисунок 22" descr="https://i.pinimg.com/originals/e3/8c/13/e38c1398ee43df31a594c55ed7052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e3/8c/13/e38c1398ee43df31a594c55ed705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51" cy="364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:rsidR="00614A3D" w:rsidRDefault="00614A3D" w:rsidP="00F862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EFBF23" wp14:editId="338470D7">
                      <wp:extent cx="304800" cy="304800"/>
                      <wp:effectExtent l="0" t="0" r="0" b="0"/>
                      <wp:docPr id="16" name="Прямоугольник 16" descr="http://pi.lmcdn.ru/img600x866/T/U/TU009EWGSP42_1_v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http://pi.lmcdn.ru/img600x866/T/U/TU009EWGSP42_1_v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7OpdMRAwAACgYAAA4AAAAAAAAAAAAAAAAALgIAAGRycy9lMm9E&#10;b2MueG1sUEsBAi0AFAAGAAgAAAAhAEyg6SzYAAAAAwEAAA8AAAAAAAAAAAAAAAAAaw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AE9BAC0" wp14:editId="73AE3F00">
                  <wp:extent cx="2711871" cy="3914775"/>
                  <wp:effectExtent l="0" t="0" r="0" b="0"/>
                  <wp:docPr id="23" name="Рисунок 23" descr="https://a.lmcdn.ru/product/T/U/TU009EWHHN34_1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.lmcdn.ru/product/T/U/TU009EWHHN34_1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67" cy="391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B3C860" wp14:editId="521B01EF">
                      <wp:extent cx="304800" cy="304800"/>
                      <wp:effectExtent l="0" t="0" r="0" b="0"/>
                      <wp:docPr id="19" name="Прямоугольник 19" descr="http://pi.lmcdn.ru/img600x866/T/U/TU009EWGSP42_1_v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http://pi.lmcdn.ru/img600x866/T/U/TU009EWGSP42_1_v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sH6iQRAwAACgYAAA4AAAAAAAAAAAAAAAAALgIAAGRycy9lMm9E&#10;b2MueG1sUEsBAi0AFAAGAAgAAAAhAEyg6SzYAAAAAwEAAA8AAAAAAAAAAAAAAAAAaw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614A3D" w:rsidRDefault="00614A3D" w:rsidP="00614A3D"/>
    <w:p w:rsidR="00614A3D" w:rsidRDefault="00614A3D" w:rsidP="00614A3D"/>
    <w:p w:rsidR="00614A3D" w:rsidRDefault="00614A3D" w:rsidP="00614A3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14A3D" w:rsidRPr="00A36632" w:rsidTr="00170266">
        <w:tc>
          <w:tcPr>
            <w:tcW w:w="5831" w:type="dxa"/>
          </w:tcPr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lastRenderedPageBreak/>
              <w:t>red skir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blue scarf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yellow dress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green co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purple h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orange t-shirt</w:t>
            </w:r>
          </w:p>
          <w:p w:rsidR="00614A3D" w:rsidRPr="002F67C0" w:rsidRDefault="00614A3D" w:rsidP="00F862F0">
            <w:pPr>
              <w:rPr>
                <w:noProof/>
                <w:sz w:val="66"/>
                <w:szCs w:val="66"/>
                <w:lang w:val="en-US" w:eastAsia="ru-RU"/>
              </w:rPr>
            </w:pPr>
          </w:p>
        </w:tc>
        <w:tc>
          <w:tcPr>
            <w:tcW w:w="5832" w:type="dxa"/>
          </w:tcPr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lastRenderedPageBreak/>
              <w:t>red skir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blue scarf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yellow dress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green co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purple hat</w:t>
            </w:r>
          </w:p>
          <w:p w:rsidR="00614A3D" w:rsidRPr="002F67C0" w:rsidRDefault="00614A3D" w:rsidP="00F862F0">
            <w:pPr>
              <w:rPr>
                <w:noProof/>
                <w:sz w:val="66"/>
                <w:szCs w:val="66"/>
                <w:lang w:val="en-US" w:eastAsia="ru-RU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orange t-shirt</w:t>
            </w:r>
          </w:p>
        </w:tc>
      </w:tr>
      <w:tr w:rsidR="00614A3D" w:rsidRPr="00A36632" w:rsidTr="00170266">
        <w:tc>
          <w:tcPr>
            <w:tcW w:w="5831" w:type="dxa"/>
          </w:tcPr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red skir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blue scarf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yellow dress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green co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purple hat</w:t>
            </w:r>
          </w:p>
          <w:p w:rsidR="00614A3D" w:rsidRPr="002F67C0" w:rsidRDefault="00614A3D" w:rsidP="00F862F0">
            <w:pPr>
              <w:rPr>
                <w:noProof/>
                <w:sz w:val="66"/>
                <w:szCs w:val="66"/>
                <w:lang w:val="en-US" w:eastAsia="ru-RU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orange t-shirt</w:t>
            </w:r>
          </w:p>
        </w:tc>
        <w:tc>
          <w:tcPr>
            <w:tcW w:w="5832" w:type="dxa"/>
          </w:tcPr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red skir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blue scarf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yellow dress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green co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purple hat</w:t>
            </w:r>
          </w:p>
          <w:p w:rsidR="00614A3D" w:rsidRPr="002F67C0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  <w:r w:rsidRPr="002F67C0"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  <w:t>orange t-shirt</w:t>
            </w:r>
          </w:p>
          <w:p w:rsidR="00614A3D" w:rsidRPr="002F67C0" w:rsidRDefault="00614A3D" w:rsidP="00F862F0">
            <w:pPr>
              <w:rPr>
                <w:noProof/>
                <w:sz w:val="66"/>
                <w:szCs w:val="66"/>
                <w:lang w:val="en-US" w:eastAsia="ru-RU"/>
              </w:rPr>
            </w:pPr>
          </w:p>
        </w:tc>
      </w:tr>
    </w:tbl>
    <w:p w:rsidR="00614A3D" w:rsidRPr="00C52EE3" w:rsidRDefault="00614A3D" w:rsidP="00614A3D">
      <w:pPr>
        <w:rPr>
          <w:lang w:val="en-US"/>
        </w:rPr>
      </w:pPr>
    </w:p>
    <w:p w:rsidR="00614A3D" w:rsidRPr="00C52EE3" w:rsidRDefault="00614A3D" w:rsidP="00614A3D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4"/>
        <w:gridCol w:w="4159"/>
      </w:tblGrid>
      <w:tr w:rsidR="00614A3D" w:rsidTr="003123FA">
        <w:tc>
          <w:tcPr>
            <w:tcW w:w="5694" w:type="dxa"/>
          </w:tcPr>
          <w:p w:rsidR="00614A3D" w:rsidRDefault="00614A3D" w:rsidP="00F862F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1B6926" wp14:editId="519DC1BA">
                  <wp:extent cx="3581399" cy="2686050"/>
                  <wp:effectExtent l="0" t="0" r="635" b="0"/>
                  <wp:docPr id="9" name="Рисунок 9" descr="https://kartinkin.net/uploads/posts/2022-08/1661469263_7-kartinkin-net-p-shlyapa-vedmi-rozovaya-oboi-krasiv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artinkin.net/uploads/posts/2022-08/1661469263_7-kartinkin-net-p-shlyapa-vedmi-rozovaya-oboi-krasiv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820" cy="26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614A3D" w:rsidRDefault="00614A3D" w:rsidP="00F862F0">
            <w:r>
              <w:rPr>
                <w:noProof/>
                <w:lang w:eastAsia="ru-RU"/>
              </w:rPr>
              <w:drawing>
                <wp:inline distT="0" distB="0" distL="0" distR="0" wp14:anchorId="2C1DDE21" wp14:editId="10DF5E80">
                  <wp:extent cx="2578098" cy="3867150"/>
                  <wp:effectExtent l="0" t="0" r="0" b="0"/>
                  <wp:docPr id="24" name="Рисунок 24" descr="https://cdn.100sp.ru/pictures/16968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100sp.ru/pictures/169687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69" cy="38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A3D" w:rsidRDefault="00614A3D" w:rsidP="00614A3D"/>
    <w:p w:rsidR="00614A3D" w:rsidRDefault="00614A3D" w:rsidP="00614A3D"/>
    <w:p w:rsidR="00614A3D" w:rsidRDefault="00614A3D" w:rsidP="00614A3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14A3D" w:rsidRPr="00614A3D" w:rsidTr="00340AF6">
        <w:tc>
          <w:tcPr>
            <w:tcW w:w="5831" w:type="dxa"/>
          </w:tcPr>
          <w:p w:rsidR="00614A3D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340AF6" w:rsidRDefault="00340AF6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340AF6" w:rsidRDefault="00340AF6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340AF6" w:rsidRDefault="00340AF6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340AF6" w:rsidRDefault="00340AF6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340AF6" w:rsidRPr="007B134F" w:rsidRDefault="00340AF6" w:rsidP="00F862F0">
            <w:pPr>
              <w:rPr>
                <w:rFonts w:ascii="Arial" w:hAnsi="Arial" w:cs="Arial"/>
                <w:color w:val="000000"/>
                <w:sz w:val="66"/>
                <w:szCs w:val="66"/>
              </w:rPr>
            </w:pPr>
          </w:p>
          <w:p w:rsidR="00614A3D" w:rsidRPr="007B134F" w:rsidRDefault="00614A3D" w:rsidP="007B134F">
            <w:pPr>
              <w:rPr>
                <w:noProof/>
                <w:sz w:val="66"/>
                <w:szCs w:val="66"/>
                <w:lang w:val="en-US" w:eastAsia="ru-RU"/>
              </w:rPr>
            </w:pPr>
          </w:p>
        </w:tc>
        <w:tc>
          <w:tcPr>
            <w:tcW w:w="5832" w:type="dxa"/>
          </w:tcPr>
          <w:p w:rsidR="00614A3D" w:rsidRPr="007B134F" w:rsidRDefault="00614A3D" w:rsidP="00F862F0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</w:p>
          <w:p w:rsidR="00614A3D" w:rsidRPr="007B134F" w:rsidRDefault="00614A3D" w:rsidP="007B134F">
            <w:pPr>
              <w:rPr>
                <w:rFonts w:ascii="Arial" w:hAnsi="Arial" w:cs="Arial"/>
                <w:color w:val="000000"/>
                <w:sz w:val="66"/>
                <w:szCs w:val="66"/>
                <w:lang w:val="en-US"/>
              </w:rPr>
            </w:pPr>
          </w:p>
        </w:tc>
      </w:tr>
      <w:tr w:rsidR="00614A3D" w:rsidRPr="00A36632" w:rsidTr="00340AF6">
        <w:tc>
          <w:tcPr>
            <w:tcW w:w="5831" w:type="dxa"/>
          </w:tcPr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lastRenderedPageBreak/>
              <w:t>red skirt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blue scarf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yellow dress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green coat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purple hat</w:t>
            </w:r>
          </w:p>
          <w:p w:rsidR="00614A3D" w:rsidRPr="00CA595A" w:rsidRDefault="00614A3D" w:rsidP="00F862F0">
            <w:pPr>
              <w:rPr>
                <w:noProof/>
                <w:sz w:val="72"/>
                <w:szCs w:val="72"/>
                <w:lang w:val="en-US" w:eastAsia="ru-RU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orange t-shirt</w:t>
            </w:r>
          </w:p>
        </w:tc>
        <w:tc>
          <w:tcPr>
            <w:tcW w:w="5832" w:type="dxa"/>
          </w:tcPr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lastRenderedPageBreak/>
              <w:t>red skirt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blue scarf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yellow dress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green coat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purple hat</w:t>
            </w:r>
          </w:p>
          <w:p w:rsidR="00614A3D" w:rsidRPr="00CA595A" w:rsidRDefault="00614A3D" w:rsidP="00F862F0">
            <w:pPr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</w:pPr>
            <w:r w:rsidRPr="00CA595A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orange t-shirt</w:t>
            </w:r>
          </w:p>
        </w:tc>
      </w:tr>
    </w:tbl>
    <w:p w:rsidR="00614A3D" w:rsidRPr="00614A3D" w:rsidRDefault="00614A3D" w:rsidP="00614A3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411EF2" w:rsidRPr="00825B28" w:rsidRDefault="00411EF2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14A3D">
        <w:rPr>
          <w:color w:val="000000"/>
          <w:lang w:val="en-US"/>
        </w:rPr>
        <w:br/>
      </w: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B0789A" w:rsidRPr="00825B28" w:rsidRDefault="00B0789A" w:rsidP="00411EF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9C488C" w:rsidRPr="00825B28" w:rsidRDefault="009C488C" w:rsidP="009C488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lang w:val="en-US"/>
        </w:rPr>
      </w:pPr>
    </w:p>
    <w:p w:rsidR="009C488C" w:rsidRDefault="009C488C" w:rsidP="009C488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5C628B" w:rsidRDefault="005C628B" w:rsidP="005C62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1C43E" wp14:editId="11026AA6">
                <wp:simplePos x="0" y="0"/>
                <wp:positionH relativeFrom="column">
                  <wp:posOffset>3482658</wp:posOffset>
                </wp:positionH>
                <wp:positionV relativeFrom="paragraph">
                  <wp:posOffset>6396723</wp:posOffset>
                </wp:positionV>
                <wp:extent cx="1570095" cy="541655"/>
                <wp:effectExtent l="418782" t="0" r="487363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1188">
                          <a:off x="0" y="0"/>
                          <a:ext cx="157009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5C628B"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gr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274.25pt;margin-top:503.7pt;width:123.65pt;height:42.65pt;rotation:-301335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5C628B"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g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DE075" wp14:editId="5748904A">
                <wp:simplePos x="0" y="0"/>
                <wp:positionH relativeFrom="column">
                  <wp:posOffset>1043595</wp:posOffset>
                </wp:positionH>
                <wp:positionV relativeFrom="paragraph">
                  <wp:posOffset>6461760</wp:posOffset>
                </wp:positionV>
                <wp:extent cx="1434927" cy="551514"/>
                <wp:effectExtent l="0" t="419100" r="13335" b="42037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7950">
                          <a:off x="0" y="0"/>
                          <a:ext cx="1434927" cy="55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5C628B"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gr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margin-left:82.15pt;margin-top:508.8pt;width:113pt;height:43.45pt;rotation:27284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5C628B"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g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45208" wp14:editId="0D5BCD02">
                <wp:simplePos x="0" y="0"/>
                <wp:positionH relativeFrom="column">
                  <wp:posOffset>1725612</wp:posOffset>
                </wp:positionH>
                <wp:positionV relativeFrom="paragraph">
                  <wp:posOffset>4022090</wp:posOffset>
                </wp:positionV>
                <wp:extent cx="1076960" cy="510540"/>
                <wp:effectExtent l="264160" t="59690" r="273050" b="6350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0182">
                          <a:off x="0" y="0"/>
                          <a:ext cx="10769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red</w:t>
                            </w:r>
                            <w:proofErr w:type="gramEnd"/>
                          </w:p>
                          <w:p w:rsidR="005C628B" w:rsidRPr="005B3475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78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8" type="#_x0000_t202" style="position:absolute;margin-left:135.85pt;margin-top:316.7pt;width:84.8pt;height:40.2pt;rotation:-361520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red</w:t>
                      </w:r>
                      <w:proofErr w:type="gramEnd"/>
                    </w:p>
                    <w:p w:rsidR="005C628B" w:rsidRPr="005B3475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78"/>
                          <w:szCs w:val="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47FE0" wp14:editId="143A660E">
                <wp:simplePos x="0" y="0"/>
                <wp:positionH relativeFrom="column">
                  <wp:posOffset>4139564</wp:posOffset>
                </wp:positionH>
                <wp:positionV relativeFrom="paragraph">
                  <wp:posOffset>2243454</wp:posOffset>
                </wp:positionV>
                <wp:extent cx="1534795" cy="510540"/>
                <wp:effectExtent l="38100" t="152400" r="46355" b="15621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210">
                          <a:off x="0" y="0"/>
                          <a:ext cx="153479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purple</w:t>
                            </w:r>
                            <w:proofErr w:type="gramEnd"/>
                          </w:p>
                          <w:p w:rsidR="005C628B" w:rsidRPr="005B3475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78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9" type="#_x0000_t202" style="position:absolute;margin-left:325.95pt;margin-top:176.65pt;width:120.85pt;height:40.2pt;rotation:-70209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purple</w:t>
                      </w:r>
                      <w:proofErr w:type="gramEnd"/>
                    </w:p>
                    <w:p w:rsidR="005C628B" w:rsidRPr="005B3475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78"/>
                          <w:szCs w:val="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9EAF9" wp14:editId="3D681BAA">
                <wp:simplePos x="0" y="0"/>
                <wp:positionH relativeFrom="column">
                  <wp:posOffset>3815714</wp:posOffset>
                </wp:positionH>
                <wp:positionV relativeFrom="paragraph">
                  <wp:posOffset>3848099</wp:posOffset>
                </wp:positionV>
                <wp:extent cx="1534795" cy="510540"/>
                <wp:effectExtent l="0" t="419100" r="8255" b="4229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9120">
                          <a:off x="0" y="0"/>
                          <a:ext cx="153479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5C628B"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orange</w:t>
                            </w:r>
                            <w:proofErr w:type="gramEnd"/>
                          </w:p>
                          <w:p w:rsidR="005C628B" w:rsidRPr="005B3475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78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0" type="#_x0000_t202" style="position:absolute;margin-left:300.45pt;margin-top:303pt;width:120.85pt;height:40.2pt;rotation:241294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5C628B"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orange</w:t>
                      </w:r>
                      <w:proofErr w:type="gramEnd"/>
                    </w:p>
                    <w:p w:rsidR="005C628B" w:rsidRPr="005B3475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78"/>
                          <w:szCs w:val="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A0DFD" wp14:editId="5CF79CD1">
                <wp:simplePos x="0" y="0"/>
                <wp:positionH relativeFrom="column">
                  <wp:posOffset>2738120</wp:posOffset>
                </wp:positionH>
                <wp:positionV relativeFrom="paragraph">
                  <wp:posOffset>2679065</wp:posOffset>
                </wp:positionV>
                <wp:extent cx="942975" cy="952500"/>
                <wp:effectExtent l="0" t="0" r="9525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Default="005C628B" w:rsidP="005C62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703F7" wp14:editId="216FF984">
                                  <wp:extent cx="847725" cy="847725"/>
                                  <wp:effectExtent l="0" t="0" r="9525" b="9525"/>
                                  <wp:docPr id="64" name="Рисунок 64" descr="https://e7.pngegg.com/pngimages/920/983/png-clipart-sadness-smiley-frown-emoticon-drawing-sad-miscellaneous-fa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7.pngegg.com/pngimages/920/983/png-clipart-sadness-smiley-frown-emoticon-drawing-sad-miscellaneous-fa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080" cy="8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margin-left:215.6pt;margin-top:210.95pt;width:74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" fillcolor="white [3201]" stroked="f" strokeweight=".5pt">
                <v:textbox>
                  <w:txbxContent>
                    <w:p w:rsidR="005C628B" w:rsidRDefault="005C628B" w:rsidP="005C628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4703F7" wp14:editId="216FF984">
                            <wp:extent cx="847725" cy="847725"/>
                            <wp:effectExtent l="0" t="0" r="9525" b="9525"/>
                            <wp:docPr id="64" name="Рисунок 64" descr="https://e7.pngegg.com/pngimages/920/983/png-clipart-sadness-smiley-frown-emoticon-drawing-sad-miscellaneous-fa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7.pngegg.com/pngimages/920/983/png-clipart-sadness-smiley-frown-emoticon-drawing-sad-miscellaneous-fa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080" cy="8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7EC13" wp14:editId="3C3848D4">
                <wp:simplePos x="0" y="0"/>
                <wp:positionH relativeFrom="column">
                  <wp:posOffset>3065780</wp:posOffset>
                </wp:positionH>
                <wp:positionV relativeFrom="paragraph">
                  <wp:posOffset>1236345</wp:posOffset>
                </wp:positionV>
                <wp:extent cx="911938" cy="579755"/>
                <wp:effectExtent l="95250" t="228600" r="21590" b="22034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1880">
                          <a:off x="0" y="0"/>
                          <a:ext cx="911938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5C628B"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2" type="#_x0000_t202" style="position:absolute;margin-left:241.4pt;margin-top:97.35pt;width:71.8pt;height:45.65pt;rotation:-25101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5C628B"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EC222" wp14:editId="267A7961">
                <wp:simplePos x="0" y="0"/>
                <wp:positionH relativeFrom="column">
                  <wp:posOffset>968374</wp:posOffset>
                </wp:positionH>
                <wp:positionV relativeFrom="paragraph">
                  <wp:posOffset>2148205</wp:posOffset>
                </wp:positionV>
                <wp:extent cx="1535337" cy="510664"/>
                <wp:effectExtent l="0" t="419100" r="8255" b="42291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9120">
                          <a:off x="0" y="0"/>
                          <a:ext cx="1535337" cy="51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Pr="005C628B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5C628B"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val="en-US"/>
                              </w:rPr>
                              <w:t>orange</w:t>
                            </w:r>
                            <w:proofErr w:type="gramEnd"/>
                          </w:p>
                          <w:p w:rsidR="005C628B" w:rsidRPr="005B3475" w:rsidRDefault="005C628B" w:rsidP="005C628B">
                            <w:pPr>
                              <w:rPr>
                                <w:rFonts w:ascii="Verdana" w:hAnsi="Verdana"/>
                                <w:b/>
                                <w:color w:val="A6A6A6" w:themeColor="background1" w:themeShade="A6"/>
                                <w:sz w:val="78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margin-left:76.25pt;margin-top:169.15pt;width:120.9pt;height:40.2pt;rotation:24129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" fillcolor="white [3201]" stroked="f" strokeweight=".5pt">
                <v:textbox>
                  <w:txbxContent>
                    <w:p w:rsidR="005C628B" w:rsidRPr="005C628B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5C628B">
                        <w:rPr>
                          <w:rFonts w:ascii="Verdana" w:hAnsi="Verdana"/>
                          <w:b/>
                          <w:color w:val="A6A6A6" w:themeColor="background1" w:themeShade="A6"/>
                          <w:sz w:val="48"/>
                          <w:szCs w:val="48"/>
                          <w:lang w:val="en-US"/>
                        </w:rPr>
                        <w:t>orange</w:t>
                      </w:r>
                      <w:proofErr w:type="gramEnd"/>
                    </w:p>
                    <w:p w:rsidR="005C628B" w:rsidRPr="005B3475" w:rsidRDefault="005C628B" w:rsidP="005C628B">
                      <w:pPr>
                        <w:rPr>
                          <w:rFonts w:ascii="Verdana" w:hAnsi="Verdana"/>
                          <w:b/>
                          <w:color w:val="A6A6A6" w:themeColor="background1" w:themeShade="A6"/>
                          <w:sz w:val="78"/>
                          <w:szCs w:val="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F4EB6" wp14:editId="6BCB791A">
                <wp:simplePos x="0" y="0"/>
                <wp:positionH relativeFrom="column">
                  <wp:posOffset>9911080</wp:posOffset>
                </wp:positionH>
                <wp:positionV relativeFrom="paragraph">
                  <wp:posOffset>3935730</wp:posOffset>
                </wp:positionV>
                <wp:extent cx="1210310" cy="1190625"/>
                <wp:effectExtent l="0" t="0" r="8890" b="952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Default="005C628B" w:rsidP="005C6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4" type="#_x0000_t202" style="position:absolute;margin-left:780.4pt;margin-top:309.9pt;width:95.3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" fillcolor="white [3201]" stroked="f" strokeweight=".5pt">
                <v:textbox>
                  <w:txbxContent>
                    <w:p w:rsidR="005C628B" w:rsidRDefault="005C628B" w:rsidP="005C62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BAA0E" wp14:editId="1B179C6D">
                <wp:simplePos x="0" y="0"/>
                <wp:positionH relativeFrom="column">
                  <wp:posOffset>-1270</wp:posOffset>
                </wp:positionH>
                <wp:positionV relativeFrom="paragraph">
                  <wp:posOffset>-91440</wp:posOffset>
                </wp:positionV>
                <wp:extent cx="1638300" cy="30480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8B" w:rsidRDefault="005C628B" w:rsidP="005C6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35" type="#_x0000_t202" style="position:absolute;margin-left:-.1pt;margin-top:-7.2pt;width:129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" fillcolor="white [3201]" stroked="f" strokeweight=".5pt">
                <v:textbox>
                  <w:txbxContent>
                    <w:p w:rsidR="005C628B" w:rsidRDefault="005C628B" w:rsidP="005C62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D8C40E" wp14:editId="5DE651B5">
            <wp:extent cx="6480918" cy="8715375"/>
            <wp:effectExtent l="0" t="0" r="0" b="0"/>
            <wp:docPr id="63" name="Рисунок 63" descr="https://i2.wp.com/www.raskraska.com/catalog0001/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www.raskraska.com/catalog0001/11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01" cy="87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8C" w:rsidRDefault="009C488C" w:rsidP="005C62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D073B9" w:rsidRDefault="00D073B9" w:rsidP="00D073B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D073B9" w:rsidRDefault="00D073B9" w:rsidP="00D073B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4397"/>
      </w:tblGrid>
      <w:tr w:rsidR="00D073B9" w:rsidTr="0074541C">
        <w:tc>
          <w:tcPr>
            <w:tcW w:w="5456" w:type="dxa"/>
          </w:tcPr>
          <w:p w:rsidR="00D073B9" w:rsidRDefault="00D073B9" w:rsidP="00F862F0">
            <w:r>
              <w:rPr>
                <w:noProof/>
                <w:lang w:eastAsia="ru-RU"/>
              </w:rPr>
              <w:drawing>
                <wp:inline distT="0" distB="0" distL="0" distR="0" wp14:anchorId="0CA1E9EC" wp14:editId="3A97B3E3">
                  <wp:extent cx="3571875" cy="3571875"/>
                  <wp:effectExtent l="0" t="0" r="9525" b="9525"/>
                  <wp:docPr id="68" name="Рисунок 68" descr="https://images-na.ssl-images-amazon.com/images/I/616UkdeBaFL._U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s-na.ssl-images-amazon.com/images/I/616UkdeBaFL._U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499" cy="357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D073B9" w:rsidRDefault="00D073B9" w:rsidP="00F862F0">
            <w:r>
              <w:rPr>
                <w:noProof/>
                <w:lang w:eastAsia="ru-RU"/>
              </w:rPr>
              <w:drawing>
                <wp:inline distT="0" distB="0" distL="0" distR="0" wp14:anchorId="68DCEB4C" wp14:editId="7E3BA8A9">
                  <wp:extent cx="2847975" cy="3508881"/>
                  <wp:effectExtent l="0" t="0" r="0" b="0"/>
                  <wp:docPr id="69" name="Рисунок 69" descr="https://cdn.100sp.ru/pictures/146729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.100sp.ru/pictures/146729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54" cy="351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B9" w:rsidTr="0074541C">
        <w:tc>
          <w:tcPr>
            <w:tcW w:w="5456" w:type="dxa"/>
          </w:tcPr>
          <w:p w:rsidR="00D073B9" w:rsidRDefault="00D073B9" w:rsidP="00F862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2445E" wp14:editId="24C5B66C">
                  <wp:extent cx="2895600" cy="2895600"/>
                  <wp:effectExtent l="0" t="0" r="0" b="0"/>
                  <wp:docPr id="70" name="Рисунок 70" descr="https://static.detmir.st/media_out/029/863/3863029/1500/0.jpg?1652264596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.detmir.st/media_out/029/863/3863029/1500/0.jpg?1652264596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D073B9" w:rsidRDefault="00D073B9" w:rsidP="00F862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412C4" wp14:editId="6180D89F">
                  <wp:extent cx="2847975" cy="2847975"/>
                  <wp:effectExtent l="0" t="0" r="9525" b="9525"/>
                  <wp:docPr id="26" name="Рисунок 26" descr="https://s3-eu-west-1.amazonaws.com/megaimage/mega-lutbc3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3-eu-west-1.amazonaws.com/megaimage/mega-lutbc3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</w:rPr>
      </w:pPr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lastRenderedPageBreak/>
        <w:t>dress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scarf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jumper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t-shirt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r w:rsidRPr="0074541C">
        <w:rPr>
          <w:rFonts w:ascii="Arial" w:hAnsi="Arial" w:cs="Arial"/>
          <w:b/>
          <w:noProof/>
          <w:color w:val="000000" w:themeColor="text1"/>
          <w:sz w:val="240"/>
          <w:szCs w:val="2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308F2" wp14:editId="133B0528">
                <wp:simplePos x="0" y="0"/>
                <wp:positionH relativeFrom="column">
                  <wp:posOffset>-539115</wp:posOffset>
                </wp:positionH>
                <wp:positionV relativeFrom="paragraph">
                  <wp:posOffset>4083685</wp:posOffset>
                </wp:positionV>
                <wp:extent cx="10629900" cy="9525"/>
                <wp:effectExtent l="0" t="19050" r="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321.55pt" to="794.55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" strokecolor="black [3213]" strokeweight="3pt"/>
            </w:pict>
          </mc:Fallback>
        </mc:AlternateContent>
      </w: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and</w:t>
      </w:r>
      <w:proofErr w:type="gramEnd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 xml:space="preserve"> </w:t>
      </w:r>
      <w:proofErr w:type="spell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and</w:t>
      </w:r>
      <w:proofErr w:type="spell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lastRenderedPageBreak/>
        <w:t>and</w:t>
      </w:r>
      <w:proofErr w:type="gramEnd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 xml:space="preserve"> </w:t>
      </w:r>
      <w:proofErr w:type="spell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and</w:t>
      </w:r>
      <w:proofErr w:type="spell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red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blue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purple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green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lastRenderedPageBreak/>
        <w:t>white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white</w:t>
      </w:r>
      <w:proofErr w:type="gramEnd"/>
    </w:p>
    <w:p w:rsidR="0074541C" w:rsidRPr="0074541C" w:rsidRDefault="0074541C" w:rsidP="0074541C">
      <w:pPr>
        <w:spacing w:after="0" w:line="240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yellow</w:t>
      </w:r>
      <w:proofErr w:type="gramEnd"/>
    </w:p>
    <w:p w:rsidR="00D073B9" w:rsidRDefault="0074541C" w:rsidP="007454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  <w:proofErr w:type="gramStart"/>
      <w:r w:rsidRPr="0074541C"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  <w:t>pink</w:t>
      </w:r>
      <w:proofErr w:type="gramEnd"/>
    </w:p>
    <w:p w:rsidR="007F121E" w:rsidRDefault="007F121E" w:rsidP="007454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  <w:sz w:val="240"/>
          <w:szCs w:val="240"/>
          <w:shd w:val="clear" w:color="auto" w:fill="FFFFFF"/>
          <w:lang w:val="en-US"/>
        </w:rPr>
      </w:pPr>
    </w:p>
    <w:p w:rsidR="007F121E" w:rsidRPr="00825B28" w:rsidRDefault="007F121E" w:rsidP="007F121E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lang w:val="en-US"/>
        </w:rPr>
      </w:pPr>
      <w:r w:rsidRPr="007F121E">
        <w:rPr>
          <w:color w:val="000000"/>
        </w:rPr>
        <w:lastRenderedPageBreak/>
        <w:t>Приложение</w:t>
      </w:r>
      <w:r w:rsidRPr="00825B28">
        <w:rPr>
          <w:color w:val="000000"/>
          <w:lang w:val="en-US"/>
        </w:rPr>
        <w:t xml:space="preserve"> 5</w:t>
      </w:r>
    </w:p>
    <w:p w:rsidR="007F121E" w:rsidRPr="00825B28" w:rsidRDefault="007F121E" w:rsidP="007F121E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3"/>
      </w:tblGrid>
      <w:tr w:rsidR="007F121E" w:rsidRPr="008A05CD" w:rsidTr="00F862F0">
        <w:trPr>
          <w:jc w:val="center"/>
        </w:trPr>
        <w:tc>
          <w:tcPr>
            <w:tcW w:w="2915" w:type="dxa"/>
          </w:tcPr>
          <w:p w:rsidR="007F121E" w:rsidRDefault="007F121E" w:rsidP="00F862F0">
            <w:r w:rsidRPr="00372062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3862BB" wp14:editId="3E3081B7">
                  <wp:extent cx="1143000" cy="1143000"/>
                  <wp:effectExtent l="0" t="0" r="0" b="0"/>
                  <wp:docPr id="27" name="Рисунок 27" descr="https://klike.net/uploads/posts/2022-08/1661345461_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like.net/uploads/posts/2022-08/1661345461_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77" cy="11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F121E" w:rsidRDefault="007F121E" w:rsidP="00F862F0">
            <w:r w:rsidRPr="00372062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ED24F7" wp14:editId="55B00F9D">
                  <wp:extent cx="1143000" cy="1143000"/>
                  <wp:effectExtent l="0" t="0" r="0" b="0"/>
                  <wp:docPr id="80" name="Рисунок 80" descr="https://klike.net/uploads/posts/2022-08/1661345461_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like.net/uploads/posts/2022-08/1661345461_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77" cy="11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F121E" w:rsidRDefault="007F121E" w:rsidP="00F862F0">
            <w:r w:rsidRPr="00372062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53EBDA" wp14:editId="548BE0A9">
                  <wp:extent cx="1143000" cy="1143000"/>
                  <wp:effectExtent l="0" t="0" r="0" b="0"/>
                  <wp:docPr id="81" name="Рисунок 81" descr="https://klike.net/uploads/posts/2022-08/1661345461_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like.net/uploads/posts/2022-08/1661345461_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77" cy="11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F121E" w:rsidRDefault="007F121E" w:rsidP="00F862F0">
            <w:r w:rsidRPr="00372062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36A4C4" wp14:editId="6C5B9FDC">
                  <wp:extent cx="1143000" cy="1143000"/>
                  <wp:effectExtent l="0" t="0" r="0" b="0"/>
                  <wp:docPr id="82" name="Рисунок 82" descr="https://klike.net/uploads/posts/2022-08/1661345461_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like.net/uploads/posts/2022-08/1661345461_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77" cy="11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21E" w:rsidRPr="007F121E" w:rsidRDefault="007F121E" w:rsidP="007F121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40"/>
          <w:szCs w:val="240"/>
        </w:rPr>
      </w:pPr>
    </w:p>
    <w:sectPr w:rsidR="007F121E" w:rsidRPr="007F121E" w:rsidSect="005829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916"/>
    <w:multiLevelType w:val="multilevel"/>
    <w:tmpl w:val="C53A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06081"/>
    <w:multiLevelType w:val="multilevel"/>
    <w:tmpl w:val="DF6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56BC4"/>
    <w:multiLevelType w:val="multilevel"/>
    <w:tmpl w:val="1F4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47952"/>
    <w:multiLevelType w:val="multilevel"/>
    <w:tmpl w:val="FE08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81D10"/>
    <w:multiLevelType w:val="multilevel"/>
    <w:tmpl w:val="5488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A54FE"/>
    <w:multiLevelType w:val="multilevel"/>
    <w:tmpl w:val="D87A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84438"/>
    <w:multiLevelType w:val="multilevel"/>
    <w:tmpl w:val="B402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16916"/>
    <w:multiLevelType w:val="multilevel"/>
    <w:tmpl w:val="96B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46F75"/>
    <w:multiLevelType w:val="multilevel"/>
    <w:tmpl w:val="62C4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81499"/>
    <w:multiLevelType w:val="multilevel"/>
    <w:tmpl w:val="AE9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A47EA"/>
    <w:multiLevelType w:val="multilevel"/>
    <w:tmpl w:val="2714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44A4D"/>
    <w:multiLevelType w:val="multilevel"/>
    <w:tmpl w:val="69D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D5C79"/>
    <w:multiLevelType w:val="multilevel"/>
    <w:tmpl w:val="B66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D6A9C"/>
    <w:multiLevelType w:val="multilevel"/>
    <w:tmpl w:val="7F2A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45DDA"/>
    <w:multiLevelType w:val="multilevel"/>
    <w:tmpl w:val="9AE4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E2F61"/>
    <w:multiLevelType w:val="multilevel"/>
    <w:tmpl w:val="A1A0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D76CE"/>
    <w:multiLevelType w:val="multilevel"/>
    <w:tmpl w:val="0A66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43929"/>
    <w:multiLevelType w:val="multilevel"/>
    <w:tmpl w:val="2E06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30FCF"/>
    <w:multiLevelType w:val="multilevel"/>
    <w:tmpl w:val="771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AD5B4E"/>
    <w:multiLevelType w:val="multilevel"/>
    <w:tmpl w:val="33AC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E41C5"/>
    <w:multiLevelType w:val="multilevel"/>
    <w:tmpl w:val="D74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F1EB8"/>
    <w:multiLevelType w:val="multilevel"/>
    <w:tmpl w:val="533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A44301"/>
    <w:multiLevelType w:val="multilevel"/>
    <w:tmpl w:val="84A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808DB"/>
    <w:multiLevelType w:val="multilevel"/>
    <w:tmpl w:val="C06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21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17"/>
  </w:num>
  <w:num w:numId="13">
    <w:abstractNumId w:val="1"/>
  </w:num>
  <w:num w:numId="14">
    <w:abstractNumId w:val="3"/>
  </w:num>
  <w:num w:numId="15">
    <w:abstractNumId w:val="18"/>
  </w:num>
  <w:num w:numId="16">
    <w:abstractNumId w:val="15"/>
  </w:num>
  <w:num w:numId="17">
    <w:abstractNumId w:val="22"/>
  </w:num>
  <w:num w:numId="18">
    <w:abstractNumId w:val="12"/>
  </w:num>
  <w:num w:numId="19">
    <w:abstractNumId w:val="16"/>
  </w:num>
  <w:num w:numId="20">
    <w:abstractNumId w:val="20"/>
  </w:num>
  <w:num w:numId="21">
    <w:abstractNumId w:val="2"/>
  </w:num>
  <w:num w:numId="22">
    <w:abstractNumId w:val="9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8D"/>
    <w:rsid w:val="00014D66"/>
    <w:rsid w:val="00032A7D"/>
    <w:rsid w:val="00040D50"/>
    <w:rsid w:val="000520EA"/>
    <w:rsid w:val="000613E2"/>
    <w:rsid w:val="00061E96"/>
    <w:rsid w:val="00086AC0"/>
    <w:rsid w:val="000874F8"/>
    <w:rsid w:val="00095710"/>
    <w:rsid w:val="000B0BEA"/>
    <w:rsid w:val="000B2877"/>
    <w:rsid w:val="00111D12"/>
    <w:rsid w:val="00115454"/>
    <w:rsid w:val="00140A0D"/>
    <w:rsid w:val="00140AF9"/>
    <w:rsid w:val="0014404D"/>
    <w:rsid w:val="00162A7B"/>
    <w:rsid w:val="00170266"/>
    <w:rsid w:val="0018310A"/>
    <w:rsid w:val="001E6EB8"/>
    <w:rsid w:val="001F57BD"/>
    <w:rsid w:val="002162C9"/>
    <w:rsid w:val="00247228"/>
    <w:rsid w:val="002508C5"/>
    <w:rsid w:val="00272E45"/>
    <w:rsid w:val="00280B6A"/>
    <w:rsid w:val="002D0D80"/>
    <w:rsid w:val="002D1D46"/>
    <w:rsid w:val="002F67C0"/>
    <w:rsid w:val="0031004A"/>
    <w:rsid w:val="003123FA"/>
    <w:rsid w:val="00317ACB"/>
    <w:rsid w:val="003202EF"/>
    <w:rsid w:val="00325339"/>
    <w:rsid w:val="003403C9"/>
    <w:rsid w:val="00340AF6"/>
    <w:rsid w:val="00350338"/>
    <w:rsid w:val="00366B3E"/>
    <w:rsid w:val="00367A57"/>
    <w:rsid w:val="00377B15"/>
    <w:rsid w:val="003A189F"/>
    <w:rsid w:val="003A7C28"/>
    <w:rsid w:val="003C24F0"/>
    <w:rsid w:val="003C2BDD"/>
    <w:rsid w:val="003C7488"/>
    <w:rsid w:val="003E00AB"/>
    <w:rsid w:val="003E347E"/>
    <w:rsid w:val="003E5035"/>
    <w:rsid w:val="00411EF2"/>
    <w:rsid w:val="00422E23"/>
    <w:rsid w:val="00424A78"/>
    <w:rsid w:val="0043167D"/>
    <w:rsid w:val="0045699A"/>
    <w:rsid w:val="004609B4"/>
    <w:rsid w:val="004620A1"/>
    <w:rsid w:val="00467A52"/>
    <w:rsid w:val="004A0446"/>
    <w:rsid w:val="004A4F4B"/>
    <w:rsid w:val="004E6231"/>
    <w:rsid w:val="004E62EC"/>
    <w:rsid w:val="004F63B6"/>
    <w:rsid w:val="00501F1E"/>
    <w:rsid w:val="00503B84"/>
    <w:rsid w:val="005049B2"/>
    <w:rsid w:val="00524D27"/>
    <w:rsid w:val="005643E9"/>
    <w:rsid w:val="00570202"/>
    <w:rsid w:val="005829C6"/>
    <w:rsid w:val="0058502C"/>
    <w:rsid w:val="00596154"/>
    <w:rsid w:val="005B53E2"/>
    <w:rsid w:val="005C2526"/>
    <w:rsid w:val="005C628B"/>
    <w:rsid w:val="005C6691"/>
    <w:rsid w:val="005F1AE4"/>
    <w:rsid w:val="005F352F"/>
    <w:rsid w:val="005F4B35"/>
    <w:rsid w:val="00604E03"/>
    <w:rsid w:val="00614A3D"/>
    <w:rsid w:val="006243C4"/>
    <w:rsid w:val="00626A6E"/>
    <w:rsid w:val="00627AD9"/>
    <w:rsid w:val="006734BB"/>
    <w:rsid w:val="006904D2"/>
    <w:rsid w:val="00690800"/>
    <w:rsid w:val="006A244D"/>
    <w:rsid w:val="006A5291"/>
    <w:rsid w:val="006C4588"/>
    <w:rsid w:val="006D230E"/>
    <w:rsid w:val="006D3B09"/>
    <w:rsid w:val="006D5655"/>
    <w:rsid w:val="006E6C5A"/>
    <w:rsid w:val="006F14B0"/>
    <w:rsid w:val="00731385"/>
    <w:rsid w:val="0074541C"/>
    <w:rsid w:val="00761CF7"/>
    <w:rsid w:val="0076222F"/>
    <w:rsid w:val="0076323F"/>
    <w:rsid w:val="00784210"/>
    <w:rsid w:val="0079028F"/>
    <w:rsid w:val="007A6B9E"/>
    <w:rsid w:val="007B134F"/>
    <w:rsid w:val="007C16EE"/>
    <w:rsid w:val="007E1530"/>
    <w:rsid w:val="007E2266"/>
    <w:rsid w:val="007F0003"/>
    <w:rsid w:val="007F0A12"/>
    <w:rsid w:val="007F121E"/>
    <w:rsid w:val="007F5750"/>
    <w:rsid w:val="0080538D"/>
    <w:rsid w:val="00820877"/>
    <w:rsid w:val="00825B28"/>
    <w:rsid w:val="008268FB"/>
    <w:rsid w:val="00831919"/>
    <w:rsid w:val="008555D5"/>
    <w:rsid w:val="00856E16"/>
    <w:rsid w:val="008710CE"/>
    <w:rsid w:val="00876D84"/>
    <w:rsid w:val="0089318E"/>
    <w:rsid w:val="008C5014"/>
    <w:rsid w:val="008D7697"/>
    <w:rsid w:val="008F194D"/>
    <w:rsid w:val="008F1C0A"/>
    <w:rsid w:val="0090174D"/>
    <w:rsid w:val="009070DD"/>
    <w:rsid w:val="009158F7"/>
    <w:rsid w:val="00924904"/>
    <w:rsid w:val="00924AC4"/>
    <w:rsid w:val="00926FB2"/>
    <w:rsid w:val="00936C60"/>
    <w:rsid w:val="00941C06"/>
    <w:rsid w:val="00942BB3"/>
    <w:rsid w:val="00952863"/>
    <w:rsid w:val="00953E82"/>
    <w:rsid w:val="0099230D"/>
    <w:rsid w:val="00996BD0"/>
    <w:rsid w:val="009B0CE3"/>
    <w:rsid w:val="009C4784"/>
    <w:rsid w:val="009C488C"/>
    <w:rsid w:val="009D7279"/>
    <w:rsid w:val="00A20462"/>
    <w:rsid w:val="00A22677"/>
    <w:rsid w:val="00A36632"/>
    <w:rsid w:val="00A52F22"/>
    <w:rsid w:val="00A60251"/>
    <w:rsid w:val="00A72E0B"/>
    <w:rsid w:val="00A9766E"/>
    <w:rsid w:val="00AB086D"/>
    <w:rsid w:val="00AB11A8"/>
    <w:rsid w:val="00AD1295"/>
    <w:rsid w:val="00AD4B6D"/>
    <w:rsid w:val="00AD7318"/>
    <w:rsid w:val="00B01320"/>
    <w:rsid w:val="00B0373F"/>
    <w:rsid w:val="00B0789A"/>
    <w:rsid w:val="00B36DCD"/>
    <w:rsid w:val="00B41163"/>
    <w:rsid w:val="00B5218F"/>
    <w:rsid w:val="00BA3D18"/>
    <w:rsid w:val="00BA5E7C"/>
    <w:rsid w:val="00BC04F6"/>
    <w:rsid w:val="00BC7D29"/>
    <w:rsid w:val="00C03628"/>
    <w:rsid w:val="00C10D07"/>
    <w:rsid w:val="00C1491C"/>
    <w:rsid w:val="00C16DA6"/>
    <w:rsid w:val="00C203FA"/>
    <w:rsid w:val="00C50C81"/>
    <w:rsid w:val="00C55B85"/>
    <w:rsid w:val="00C64BDD"/>
    <w:rsid w:val="00C760EC"/>
    <w:rsid w:val="00C87A83"/>
    <w:rsid w:val="00C87D80"/>
    <w:rsid w:val="00C90902"/>
    <w:rsid w:val="00CA595A"/>
    <w:rsid w:val="00CB760F"/>
    <w:rsid w:val="00CC205C"/>
    <w:rsid w:val="00CC29D6"/>
    <w:rsid w:val="00CE42D1"/>
    <w:rsid w:val="00CE5A7B"/>
    <w:rsid w:val="00CF2C79"/>
    <w:rsid w:val="00D01B16"/>
    <w:rsid w:val="00D053DD"/>
    <w:rsid w:val="00D073B9"/>
    <w:rsid w:val="00D1737D"/>
    <w:rsid w:val="00D32C9D"/>
    <w:rsid w:val="00D4620E"/>
    <w:rsid w:val="00D66752"/>
    <w:rsid w:val="00D76A1C"/>
    <w:rsid w:val="00D76F23"/>
    <w:rsid w:val="00DA14FB"/>
    <w:rsid w:val="00DB1C18"/>
    <w:rsid w:val="00DB3A94"/>
    <w:rsid w:val="00DD0D92"/>
    <w:rsid w:val="00DD436B"/>
    <w:rsid w:val="00DF61C8"/>
    <w:rsid w:val="00E005C1"/>
    <w:rsid w:val="00E318B7"/>
    <w:rsid w:val="00E431F1"/>
    <w:rsid w:val="00E70B69"/>
    <w:rsid w:val="00E80B73"/>
    <w:rsid w:val="00E826B5"/>
    <w:rsid w:val="00EA7A96"/>
    <w:rsid w:val="00EE02DD"/>
    <w:rsid w:val="00EE1211"/>
    <w:rsid w:val="00EF22B5"/>
    <w:rsid w:val="00F051E3"/>
    <w:rsid w:val="00F14CA8"/>
    <w:rsid w:val="00F42A85"/>
    <w:rsid w:val="00F627DC"/>
    <w:rsid w:val="00F73C38"/>
    <w:rsid w:val="00F96D29"/>
    <w:rsid w:val="00FA5888"/>
    <w:rsid w:val="00FD4DE4"/>
    <w:rsid w:val="00FE5F8D"/>
    <w:rsid w:val="00FF36E8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7A57"/>
    <w:rPr>
      <w:i/>
      <w:iCs/>
    </w:rPr>
  </w:style>
  <w:style w:type="table" w:styleId="a5">
    <w:name w:val="Table Grid"/>
    <w:basedOn w:val="a1"/>
    <w:uiPriority w:val="59"/>
    <w:rsid w:val="00E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B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7A57"/>
    <w:rPr>
      <w:i/>
      <w:iCs/>
    </w:rPr>
  </w:style>
  <w:style w:type="table" w:styleId="a5">
    <w:name w:val="Table Grid"/>
    <w:basedOn w:val="a1"/>
    <w:uiPriority w:val="59"/>
    <w:rsid w:val="00E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B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s://youtu.be/kT9Hn3IXLU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9E96-16AA-49F6-B490-983E9777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dcterms:created xsi:type="dcterms:W3CDTF">2023-01-28T12:50:00Z</dcterms:created>
  <dcterms:modified xsi:type="dcterms:W3CDTF">2024-03-08T19:44:00Z</dcterms:modified>
</cp:coreProperties>
</file>